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20C53939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7E33B575" w14:textId="682D81CB" w:rsidR="001729B4" w:rsidRPr="001729B4" w:rsidRDefault="00AF1BD4" w:rsidP="004C4AF3">
            <w:pPr>
              <w:jc w:val="center"/>
              <w:rPr>
                <w:b/>
                <w:sz w:val="46"/>
                <w:szCs w:val="46"/>
              </w:rPr>
            </w:pPr>
            <w:r w:rsidRPr="00AF1BD4">
              <w:rPr>
                <w:b/>
                <w:color w:val="FFFFFF" w:themeColor="background1"/>
                <w:sz w:val="46"/>
                <w:szCs w:val="46"/>
              </w:rPr>
              <w:t xml:space="preserve">PUNTA CANA  </w:t>
            </w:r>
            <w:r w:rsidR="006A14EA">
              <w:rPr>
                <w:b/>
                <w:color w:val="FFFFFF" w:themeColor="background1"/>
                <w:sz w:val="46"/>
                <w:szCs w:val="46"/>
              </w:rPr>
              <w:t>2026</w:t>
            </w:r>
          </w:p>
        </w:tc>
      </w:tr>
      <w:tr w:rsidR="001729B4" w14:paraId="707D916A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493112F4" w14:textId="77777777" w:rsidR="001729B4" w:rsidRDefault="001729B4" w:rsidP="001729B4">
            <w:pPr>
              <w:jc w:val="center"/>
            </w:pPr>
          </w:p>
          <w:p w14:paraId="7AB0ECE9" w14:textId="77777777" w:rsidR="00FC63FE" w:rsidRDefault="00AF1BD4" w:rsidP="00FC63FE">
            <w:pPr>
              <w:jc w:val="center"/>
            </w:pPr>
            <w:r w:rsidRPr="00AF1BD4">
              <w:t>Un excelente destino para descansar y disfrutar de unas vacaciones, gracias a sus hermosas playas de agua color turquesa y arenas blancas que deleitan la vista, también puede encontrar numerosos hoteles de todo tipo y condición, parques acuáticos, restaurantes, bares y discotecas. Se trata de una pequeña ciudad de vacaciones en el Caribe.</w:t>
            </w:r>
          </w:p>
        </w:tc>
      </w:tr>
      <w:tr w:rsidR="001729B4" w14:paraId="22DDB59C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1C408992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2EA5577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781B798F" w14:textId="77777777" w:rsidTr="005A17C9">
        <w:trPr>
          <w:trHeight w:val="3860"/>
        </w:trPr>
        <w:tc>
          <w:tcPr>
            <w:tcW w:w="5400" w:type="dxa"/>
          </w:tcPr>
          <w:p w14:paraId="2E8CF36C" w14:textId="77777777" w:rsidR="00AF1BD4" w:rsidRDefault="00AF1BD4" w:rsidP="00AF1BD4"/>
          <w:p w14:paraId="7063303A" w14:textId="1CF079AE" w:rsidR="00AF1BD4" w:rsidRDefault="00AF1BD4" w:rsidP="00AF1BD4">
            <w:r>
              <w:t xml:space="preserve">• Traslados aeropuerto – hotel – aeropuerto PUJ </w:t>
            </w:r>
          </w:p>
          <w:p w14:paraId="283E118A" w14:textId="3179D263" w:rsidR="00AF1BD4" w:rsidRDefault="00E37163" w:rsidP="00AF1BD4">
            <w:r>
              <w:t>• 5</w:t>
            </w:r>
            <w:r w:rsidR="00AF1BD4">
              <w:t xml:space="preserve"> días de alojamiento en el hotel seleccionado.</w:t>
            </w:r>
          </w:p>
          <w:p w14:paraId="7033A755" w14:textId="77777777" w:rsidR="00AF1BD4" w:rsidRDefault="00AF1BD4" w:rsidP="00AF1BD4">
            <w:r>
              <w:t>• Alimentación todo incluido (desayunos, almuerzos y cenas).</w:t>
            </w:r>
          </w:p>
          <w:p w14:paraId="08A75DAB" w14:textId="77777777" w:rsidR="00AF1BD4" w:rsidRDefault="00AF1BD4" w:rsidP="00AF1BD4">
            <w:r>
              <w:t>• Snacks entre comidas.</w:t>
            </w:r>
          </w:p>
          <w:p w14:paraId="17C13148" w14:textId="77777777" w:rsidR="00AF1BD4" w:rsidRDefault="00AF1BD4" w:rsidP="00AF1BD4">
            <w:r>
              <w:t>• Bebidas y licores ilimitados (+18).</w:t>
            </w:r>
          </w:p>
          <w:p w14:paraId="698C478F" w14:textId="77777777" w:rsidR="00AF1BD4" w:rsidRDefault="00AF1BD4" w:rsidP="00AF1BD4">
            <w:r>
              <w:t>• Tarjeta de asistencia médica para menores de 85 años.</w:t>
            </w:r>
          </w:p>
          <w:p w14:paraId="45A21FD3" w14:textId="77777777" w:rsidR="00AF1BD4" w:rsidRDefault="00AF1BD4" w:rsidP="00AF1BD4">
            <w:r>
              <w:t>• Actividades Shows de entretenimiento Diurno y Nocturno.</w:t>
            </w:r>
          </w:p>
          <w:p w14:paraId="77ABCA8D" w14:textId="77777777" w:rsidR="00AF1BD4" w:rsidRDefault="00AF1BD4" w:rsidP="00AF1BD4">
            <w:r>
              <w:t>• Toallas para la playa y las piscinas.</w:t>
            </w:r>
          </w:p>
          <w:p w14:paraId="14866874" w14:textId="77777777" w:rsidR="00AF1BD4" w:rsidRDefault="00AF1BD4" w:rsidP="00AF1BD4">
            <w:r>
              <w:t>• Deportes acuáticos no motorizados.</w:t>
            </w:r>
          </w:p>
          <w:p w14:paraId="0361ECE8" w14:textId="77777777" w:rsidR="00AF1BD4" w:rsidRDefault="00AF1BD4" w:rsidP="00AF1BD4">
            <w:r>
              <w:t>• Propinas e impuestos hoteleros.</w:t>
            </w:r>
          </w:p>
          <w:p w14:paraId="5ECA2DB0" w14:textId="77777777" w:rsidR="001729B4" w:rsidRDefault="00AF1BD4" w:rsidP="00AF1BD4">
            <w:r>
              <w:t>• 2% fee bancario.</w:t>
            </w:r>
          </w:p>
          <w:p w14:paraId="0D4795A1" w14:textId="77777777" w:rsidR="00AF1BD4" w:rsidRDefault="00AF1BD4" w:rsidP="00AF1BD4"/>
        </w:tc>
        <w:tc>
          <w:tcPr>
            <w:tcW w:w="5682" w:type="dxa"/>
          </w:tcPr>
          <w:p w14:paraId="0E43E90E" w14:textId="77777777" w:rsidR="001729B4" w:rsidRDefault="001729B4" w:rsidP="001729B4"/>
          <w:p w14:paraId="5E506DF7" w14:textId="77777777" w:rsidR="001729B4" w:rsidRDefault="001729B4" w:rsidP="001729B4"/>
          <w:p w14:paraId="4E977931" w14:textId="77777777" w:rsidR="001729B4" w:rsidRDefault="001729B4" w:rsidP="001729B4"/>
          <w:p w14:paraId="24112C30" w14:textId="77777777" w:rsidR="001729B4" w:rsidRDefault="001729B4" w:rsidP="001729B4"/>
          <w:p w14:paraId="41D8E9AE" w14:textId="77777777" w:rsidR="00AF1BD4" w:rsidRDefault="00AF1BD4" w:rsidP="00AF1BD4">
            <w:r>
              <w:t>• Tiquetes aéreos.</w:t>
            </w:r>
          </w:p>
          <w:p w14:paraId="3989938D" w14:textId="77777777" w:rsidR="00AF1BD4" w:rsidRDefault="00AF1BD4" w:rsidP="00AF1BD4">
            <w:r>
              <w:t>• Impuestos del tiquete y salida de los países.</w:t>
            </w:r>
          </w:p>
          <w:p w14:paraId="6DEE4BCE" w14:textId="77777777" w:rsidR="00AF1BD4" w:rsidRDefault="00AF1BD4" w:rsidP="00AF1BD4">
            <w:r>
              <w:t>• Servicios de lavandería, internet, llamadas a larga distancia.</w:t>
            </w:r>
          </w:p>
          <w:p w14:paraId="69DF17E4" w14:textId="77777777" w:rsidR="00AF1BD4" w:rsidRDefault="00AF1BD4" w:rsidP="00AF1BD4">
            <w:r>
              <w:t>• Llamadas nacional, internacional ni a celular.</w:t>
            </w:r>
          </w:p>
          <w:p w14:paraId="469F1440" w14:textId="1CFD32C5" w:rsidR="00A642F6" w:rsidRDefault="00AF1BD4" w:rsidP="00AF1BD4">
            <w:r>
              <w:t>• Gastos no estipulados EN EL PROGRAMA.</w:t>
            </w:r>
          </w:p>
          <w:p w14:paraId="2EA481FC" w14:textId="0BF6406F" w:rsidR="00A642F6" w:rsidRDefault="00A642F6" w:rsidP="00A642F6">
            <w:r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>•</w:t>
            </w:r>
            <w:r w:rsidRPr="00A642F6">
              <w:t xml:space="preserve"> Traslados desde aeropuerto </w:t>
            </w:r>
            <w:r>
              <w:t>SDQ (</w:t>
            </w:r>
            <w:proofErr w:type="spellStart"/>
            <w:r>
              <w:t>Usd</w:t>
            </w:r>
            <w:proofErr w:type="spellEnd"/>
            <w:r>
              <w:t xml:space="preserve"> 38</w:t>
            </w:r>
            <w:r w:rsidRPr="00A642F6">
              <w:t xml:space="preserve"> suplemento por persona).</w:t>
            </w:r>
          </w:p>
        </w:tc>
      </w:tr>
    </w:tbl>
    <w:p w14:paraId="51135B0F" w14:textId="77777777" w:rsidR="00FC63FE" w:rsidRDefault="00FC63FE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992EE1" w14:textId="77777777" w:rsidR="00E63015" w:rsidRDefault="00E63015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A8652E" w14:textId="77777777" w:rsidR="00274201" w:rsidRDefault="00FC63FE" w:rsidP="00FC6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K ARENA BLANCA (4*)</w:t>
      </w:r>
    </w:p>
    <w:p w14:paraId="283E3781" w14:textId="77777777" w:rsidR="00274201" w:rsidRDefault="00FC63FE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73754DAA" wp14:editId="76315702">
            <wp:extent cx="5612130" cy="11684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K+HOTEL+ARENA+BLANC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26A1" w14:textId="77777777" w:rsidR="004A38A0" w:rsidRDefault="004A38A0" w:rsidP="004A38A0">
      <w:pPr>
        <w:pStyle w:val="Sinespaciado"/>
      </w:pPr>
    </w:p>
    <w:p w14:paraId="4CAAD55D" w14:textId="77777777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BE8172C" w14:textId="77777777" w:rsidR="00B94417" w:rsidRPr="00094EDE" w:rsidRDefault="00B94417" w:rsidP="00B9441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50C839C2" w14:textId="77777777" w:rsidR="004A38A0" w:rsidRDefault="004A38A0" w:rsidP="004A38A0">
      <w:pPr>
        <w:pStyle w:val="Sinespaciado"/>
      </w:pPr>
    </w:p>
    <w:tbl>
      <w:tblPr>
        <w:tblStyle w:val="Tablade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  <w:gridCol w:w="1281"/>
      </w:tblGrid>
      <w:tr w:rsidR="00B247F7" w:rsidRPr="00FA2953" w14:paraId="07B418AD" w14:textId="77777777" w:rsidTr="00AF1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C5CB3AD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B65B26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77A59B0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BCF6C02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F6F75F8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0DA500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7FDF24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A068B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8DEA320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2024F0B2" w14:textId="77777777" w:rsidR="00B247F7" w:rsidRPr="0005411F" w:rsidRDefault="00AF1BD4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432AFFC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67962FC9" w14:textId="77777777" w:rsidR="00B247F7" w:rsidRPr="0005411F" w:rsidRDefault="00AF1BD4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14229C" w:rsidRPr="00FA2953" w14:paraId="0DEB9A10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225FA87" w14:textId="56B30B13" w:rsidR="0014229C" w:rsidRPr="002C354E" w:rsidRDefault="00AF0910" w:rsidP="00C90C11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30 jun</w:t>
            </w:r>
            <w:r w:rsidR="00C90C11">
              <w:rPr>
                <w:rFonts w:eastAsia="Times New Roman" w:cs="Arial"/>
                <w:sz w:val="20"/>
                <w:szCs w:val="20"/>
                <w:lang w:eastAsia="es-CO"/>
              </w:rPr>
              <w:t xml:space="preserve"> </w:t>
            </w:r>
            <w:r w:rsidR="0014229C">
              <w:rPr>
                <w:rFonts w:eastAsia="Times New Roman" w:cs="Arial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2AB6AFB" w14:textId="6DCED465" w:rsidR="0014229C" w:rsidRPr="00644C96" w:rsidRDefault="000C21DA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2</w:t>
            </w:r>
            <w:r w:rsidR="0014229C"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jun</w:t>
            </w:r>
            <w:r w:rsidR="0014229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533D476" w14:textId="532F7B97" w:rsidR="0014229C" w:rsidRPr="004C4AF3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ago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4608DA25" w14:textId="41D41F95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593C2" w14:textId="50406BCF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25CE8" w14:textId="63A2B7B1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530B8B" w14:textId="3745D130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EB679" w14:textId="4A9B536A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DB3E22" w14:textId="654623A8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85</w:t>
            </w:r>
          </w:p>
        </w:tc>
      </w:tr>
      <w:tr w:rsidR="0014229C" w:rsidRPr="00FA2953" w14:paraId="6A49F426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2820718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156EECB" w14:textId="54286F28" w:rsidR="0014229C" w:rsidRPr="00644C96" w:rsidRDefault="0014229C" w:rsidP="001422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3E21A" w14:textId="5BD6703B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D5B8C4" w14:textId="2671EA6C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1E0F52" w14:textId="20CBE49B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E87A4" w14:textId="3259B077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E68A07" w14:textId="10E0DA5B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2</w:t>
            </w:r>
          </w:p>
        </w:tc>
      </w:tr>
      <w:tr w:rsidR="0014229C" w:rsidRPr="00FA2953" w14:paraId="10C34D3C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0E3AE12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B1CF7EC" w14:textId="3577BA50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sep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16012CB" w14:textId="6C423C41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7999BF3A" w14:textId="6CC117AD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A1A58" w14:textId="0AB5ED0B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E168A1" w14:textId="1BFF61C5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77A6FB" w14:textId="256E07DD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4DB164" w14:textId="21F2D907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99B2ABC" w14:textId="5547D1A3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79</w:t>
            </w:r>
          </w:p>
        </w:tc>
      </w:tr>
      <w:tr w:rsidR="0014229C" w:rsidRPr="00FA2953" w14:paraId="0B032CFD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F76AF98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73B27EB" w14:textId="46B63C5C" w:rsidR="0014229C" w:rsidRPr="00644C96" w:rsidRDefault="0014229C" w:rsidP="001422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774A13" w14:textId="434D08F1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617D5E" w14:textId="7034C283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13370B" w14:textId="18588F15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338E2C" w14:textId="7BF88466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E1EB0E" w14:textId="7878DADA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0</w:t>
            </w:r>
          </w:p>
        </w:tc>
      </w:tr>
      <w:tr w:rsidR="0014229C" w:rsidRPr="00FA2953" w14:paraId="141FD23F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5E184A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2E92DED" w14:textId="63797CDD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693A58F" w14:textId="7FAAF701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-dic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1ED6C98C" w14:textId="402A597E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FEB13D" w14:textId="6DDEA033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E23F89" w14:textId="7DFDF8F1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AC4475" w14:textId="3978EE2D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CB269A" w14:textId="521AC83D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94C395" w14:textId="2DA33AB0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89</w:t>
            </w:r>
          </w:p>
        </w:tc>
      </w:tr>
      <w:tr w:rsidR="0014229C" w:rsidRPr="00FA2953" w14:paraId="6EEB6F43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D16752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375839D" w14:textId="33B81AF4" w:rsidR="0014229C" w:rsidRPr="00644C96" w:rsidRDefault="0014229C" w:rsidP="001422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6FB2C" w14:textId="3937D4CD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1E985B" w14:textId="40460001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C7BEF0" w14:textId="01BAFCF4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F4DBE5" w14:textId="39B3EC03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A4D0D0" w14:textId="1CF904BA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3</w:t>
            </w:r>
          </w:p>
        </w:tc>
      </w:tr>
    </w:tbl>
    <w:p w14:paraId="31E7C4A0" w14:textId="77777777" w:rsidR="0005411F" w:rsidRDefault="0005411F"/>
    <w:p w14:paraId="236F05B8" w14:textId="77777777" w:rsidR="00435B1C" w:rsidRDefault="00435B1C"/>
    <w:p w14:paraId="36F6F03F" w14:textId="77777777" w:rsidR="004F3467" w:rsidRPr="003514E7" w:rsidRDefault="004F3467" w:rsidP="004F346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OCCIDENTAL CARIBE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4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*)</w:t>
      </w:r>
    </w:p>
    <w:p w14:paraId="3A6B5F27" w14:textId="77777777" w:rsidR="004F3467" w:rsidRPr="00E170E5" w:rsidRDefault="004F3467" w:rsidP="004F3467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2D7EBEC3" wp14:editId="7268FDA1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CIDENTAL-CARI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32D6" w14:textId="77777777" w:rsidR="004F3467" w:rsidRDefault="004F3467" w:rsidP="004F3467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610326" w14:textId="77777777" w:rsidR="004F3467" w:rsidRDefault="004F3467" w:rsidP="004F3467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3C2A69E" w14:textId="77777777" w:rsidR="004F3467" w:rsidRPr="001A63B9" w:rsidRDefault="004F3467" w:rsidP="004F346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26BD4AC9" w14:textId="77777777" w:rsidR="0057167F" w:rsidRDefault="0057167F"/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4F3467" w:rsidRPr="00FA2953" w14:paraId="0C39CC59" w14:textId="77777777" w:rsidTr="00CF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89D7"/>
            <w:vAlign w:val="center"/>
          </w:tcPr>
          <w:p w14:paraId="35E94123" w14:textId="77777777" w:rsidR="004F3467" w:rsidRPr="0005411F" w:rsidRDefault="004F3467" w:rsidP="00CF2533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75" w:type="dxa"/>
            <w:gridSpan w:val="2"/>
            <w:shd w:val="clear" w:color="auto" w:fill="00B2FF"/>
            <w:vAlign w:val="center"/>
          </w:tcPr>
          <w:p w14:paraId="5074BEC5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shd w:val="clear" w:color="auto" w:fill="00B2FF"/>
            <w:vAlign w:val="center"/>
          </w:tcPr>
          <w:p w14:paraId="29C76A5A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shd w:val="clear" w:color="auto" w:fill="626262"/>
            <w:vAlign w:val="center"/>
          </w:tcPr>
          <w:p w14:paraId="6247CFEA" w14:textId="77777777" w:rsidR="004F3467" w:rsidRPr="00246DA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4"/>
                <w:lang w:eastAsia="es-CO"/>
              </w:rPr>
            </w:pPr>
            <w:r w:rsidRPr="00246DAF">
              <w:rPr>
                <w:rFonts w:eastAsia="Times New Roman" w:cs="Arial"/>
                <w:sz w:val="20"/>
                <w:szCs w:val="24"/>
                <w:lang w:eastAsia="es-CO"/>
              </w:rPr>
              <w:t>NOCHES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78004050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3CB02404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4C62771B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788035D9" w14:textId="77777777" w:rsidR="004F3467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99ECD60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1536F2" w:rsidRPr="00FA2953" w14:paraId="6D4A84C6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3814BBA3" w14:textId="1117AC12" w:rsidR="001536F2" w:rsidRPr="00435B1C" w:rsidRDefault="00A15D09" w:rsidP="001536F2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30 jun</w:t>
            </w:r>
            <w:r w:rsidR="001536F2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E6F2460" w14:textId="46988842" w:rsidR="001536F2" w:rsidRPr="00644C96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jul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8D32747" w14:textId="531246D5" w:rsidR="001536F2" w:rsidRPr="00644C96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jul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3796B5AC" w14:textId="11641418" w:rsidR="001536F2" w:rsidRPr="00644C96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C44A06" w14:textId="16B5AE3E" w:rsidR="001536F2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58870C" w14:textId="00801728" w:rsidR="001536F2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419A0B" w14:textId="6D2765C9" w:rsidR="001536F2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BF8B29" w14:textId="53BA2F74" w:rsidR="001536F2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75</w:t>
            </w:r>
          </w:p>
        </w:tc>
      </w:tr>
      <w:tr w:rsidR="001536F2" w:rsidRPr="00FA2953" w14:paraId="579B0099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ED49ACF" w14:textId="77777777" w:rsidR="001536F2" w:rsidRPr="00435B1C" w:rsidRDefault="001536F2" w:rsidP="001536F2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D43F335" w14:textId="0C02E41C" w:rsidR="001536F2" w:rsidRPr="00644C96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D60355" w14:textId="5F6606F3" w:rsidR="001536F2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4AADDD" w14:textId="68257A35" w:rsidR="001536F2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FCFD43" w14:textId="00CE2C9B" w:rsidR="001536F2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8C9E20" w14:textId="0091F8A0" w:rsidR="001536F2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4</w:t>
            </w:r>
          </w:p>
        </w:tc>
      </w:tr>
      <w:tr w:rsidR="001536F2" w:rsidRPr="00FA2953" w14:paraId="40A07C4E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072D8A7" w14:textId="77777777" w:rsidR="001536F2" w:rsidRPr="00435B1C" w:rsidRDefault="001536F2" w:rsidP="001536F2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0EE6E2A" w14:textId="475B9885" w:rsidR="001536F2" w:rsidRPr="00644C96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604FF86" w14:textId="5CD67B63" w:rsidR="001536F2" w:rsidRPr="00644C96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ago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18CB8F5A" w14:textId="5350F039" w:rsidR="001536F2" w:rsidRPr="00644C96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471C34" w14:textId="365B9324" w:rsidR="001536F2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11CCAF" w14:textId="1841CA49" w:rsidR="001536F2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E62E98" w14:textId="491B156E" w:rsidR="001536F2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6289A" w14:textId="44E368C5" w:rsidR="001536F2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45</w:t>
            </w:r>
          </w:p>
        </w:tc>
      </w:tr>
      <w:tr w:rsidR="001536F2" w:rsidRPr="00FA2953" w14:paraId="4346A234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CD8670" w14:textId="77777777" w:rsidR="001536F2" w:rsidRPr="00435B1C" w:rsidRDefault="001536F2" w:rsidP="001536F2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2AB692D" w14:textId="5A9D3EB3" w:rsidR="001536F2" w:rsidRPr="00644C96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EED22B" w14:textId="7AFBBC15" w:rsidR="001536F2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0187E6" w14:textId="266B728B" w:rsidR="001536F2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758F3" w14:textId="031601DC" w:rsidR="001536F2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AC2651" w14:textId="7E5213B5" w:rsidR="001536F2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7</w:t>
            </w:r>
          </w:p>
        </w:tc>
      </w:tr>
      <w:tr w:rsidR="001536F2" w:rsidRPr="00FA2953" w14:paraId="20CA405B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7C98840" w14:textId="77777777" w:rsidR="001536F2" w:rsidRPr="00435B1C" w:rsidRDefault="001536F2" w:rsidP="001536F2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97CAD2E" w14:textId="14EAE523" w:rsidR="001536F2" w:rsidRPr="00644C96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sep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F0CA4D1" w14:textId="390CB23D" w:rsidR="001536F2" w:rsidRPr="00644C96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431B9701" w14:textId="77777777" w:rsidR="001536F2" w:rsidRPr="00644C96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7CDA3B" w14:textId="34F8176D" w:rsidR="001536F2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CCCD3F" w14:textId="5DDCF7A9" w:rsidR="001536F2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EAAC20" w14:textId="45889D46" w:rsidR="001536F2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DA10FB" w14:textId="7EA2AB7A" w:rsidR="001536F2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29</w:t>
            </w:r>
          </w:p>
        </w:tc>
      </w:tr>
      <w:tr w:rsidR="001536F2" w:rsidRPr="00FA2953" w14:paraId="57029C9D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A13AE5D" w14:textId="77777777" w:rsidR="001536F2" w:rsidRPr="00435B1C" w:rsidRDefault="001536F2" w:rsidP="001536F2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014EE51" w14:textId="77777777" w:rsidR="001536F2" w:rsidRPr="00644C96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076CAC" w14:textId="2DCB0F34" w:rsidR="001536F2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E0D4C1" w14:textId="6212FF73" w:rsidR="001536F2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4EDAE2" w14:textId="0DDEDC83" w:rsidR="001536F2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300A2A" w14:textId="39BE3920" w:rsidR="001536F2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4</w:t>
            </w:r>
          </w:p>
        </w:tc>
      </w:tr>
      <w:tr w:rsidR="001536F2" w:rsidRPr="00FA2953" w14:paraId="66E95B75" w14:textId="77777777" w:rsidTr="0023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74FB83C" w14:textId="77777777" w:rsidR="001536F2" w:rsidRPr="00435B1C" w:rsidRDefault="001536F2" w:rsidP="001536F2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483470C" w14:textId="7289022C" w:rsidR="001536F2" w:rsidRPr="00644C96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B4966A2" w14:textId="39250164" w:rsidR="001536F2" w:rsidRPr="00644C96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-dic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685B87D9" w14:textId="7EC3DA88" w:rsidR="001536F2" w:rsidRPr="00644C96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777690" w14:textId="35CEE9DF" w:rsidR="001536F2" w:rsidRPr="00586B87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0C26E9" w14:textId="31A240F7" w:rsidR="001536F2" w:rsidRPr="00586B87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3DA61E" w14:textId="604E4E47" w:rsidR="001536F2" w:rsidRPr="00586B87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1A8EEA" w14:textId="0E3E602C" w:rsidR="001536F2" w:rsidRPr="00586B87" w:rsidRDefault="001536F2" w:rsidP="001536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59</w:t>
            </w:r>
          </w:p>
        </w:tc>
      </w:tr>
      <w:tr w:rsidR="001536F2" w:rsidRPr="00FA2953" w14:paraId="3B18F5C8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166770A" w14:textId="77777777" w:rsidR="001536F2" w:rsidRPr="00435B1C" w:rsidRDefault="001536F2" w:rsidP="001536F2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2F184CF" w14:textId="3D4FF537" w:rsidR="001536F2" w:rsidRPr="00644C96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80F2A9" w14:textId="51A2488E" w:rsidR="001536F2" w:rsidRPr="00586B87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EA01CF" w14:textId="59C657CF" w:rsidR="001536F2" w:rsidRPr="00586B87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540F75" w14:textId="29239371" w:rsidR="001536F2" w:rsidRPr="00586B87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E1CA41" w14:textId="54DC1776" w:rsidR="001536F2" w:rsidRPr="00586B87" w:rsidRDefault="001536F2" w:rsidP="001536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536F2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1</w:t>
            </w:r>
          </w:p>
        </w:tc>
      </w:tr>
    </w:tbl>
    <w:p w14:paraId="2CC95D2E" w14:textId="77777777" w:rsidR="006370AF" w:rsidRDefault="006370AF" w:rsidP="006370AF"/>
    <w:p w14:paraId="440866E2" w14:textId="77777777" w:rsidR="006370AF" w:rsidRDefault="006370AF" w:rsidP="006370AF"/>
    <w:p w14:paraId="115FB649" w14:textId="77777777" w:rsidR="006370AF" w:rsidRDefault="006370AF" w:rsidP="006370AF"/>
    <w:p w14:paraId="1FE0BB41" w14:textId="77777777" w:rsidR="006370AF" w:rsidRDefault="006370AF" w:rsidP="006370AF"/>
    <w:p w14:paraId="0B7C70F4" w14:textId="77777777" w:rsidR="006370AF" w:rsidRDefault="006370AF" w:rsidP="006370AF"/>
    <w:p w14:paraId="4005E6EE" w14:textId="77777777" w:rsidR="006370AF" w:rsidRDefault="006370AF" w:rsidP="006370AF"/>
    <w:p w14:paraId="037A3D4D" w14:textId="77777777" w:rsidR="005159B7" w:rsidRDefault="005159B7" w:rsidP="006370AF"/>
    <w:p w14:paraId="038E6268" w14:textId="77777777" w:rsidR="005159B7" w:rsidRDefault="005159B7" w:rsidP="006370AF"/>
    <w:p w14:paraId="0861E270" w14:textId="77777777" w:rsidR="005159B7" w:rsidRDefault="005159B7" w:rsidP="006370AF"/>
    <w:p w14:paraId="2E388E13" w14:textId="77777777" w:rsidR="005159B7" w:rsidRDefault="005159B7" w:rsidP="006370AF"/>
    <w:p w14:paraId="4AAF28E6" w14:textId="77777777" w:rsidR="005159B7" w:rsidRDefault="005159B7" w:rsidP="006370AF"/>
    <w:p w14:paraId="3CC0C9A9" w14:textId="77777777" w:rsidR="005159B7" w:rsidRDefault="005159B7" w:rsidP="006370AF"/>
    <w:p w14:paraId="4B052485" w14:textId="77777777" w:rsidR="005159B7" w:rsidRDefault="005159B7" w:rsidP="006370AF"/>
    <w:p w14:paraId="1F56F123" w14:textId="77777777" w:rsidR="005159B7" w:rsidRDefault="005159B7" w:rsidP="006370AF"/>
    <w:p w14:paraId="656D97FD" w14:textId="77777777" w:rsidR="005159B7" w:rsidRDefault="005159B7" w:rsidP="006370AF"/>
    <w:p w14:paraId="386CC1AB" w14:textId="77777777" w:rsidR="005159B7" w:rsidRDefault="005159B7" w:rsidP="006370AF"/>
    <w:p w14:paraId="41BDB2AC" w14:textId="77777777" w:rsidR="005159B7" w:rsidRDefault="005159B7" w:rsidP="005159B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868B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CATALONIA BÁVARO BEACH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5*)</w:t>
      </w:r>
    </w:p>
    <w:p w14:paraId="257C53D7" w14:textId="77777777" w:rsidR="005159B7" w:rsidRDefault="005159B7" w:rsidP="005159B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1ED97D17" wp14:editId="18A09EB8">
            <wp:extent cx="5612130" cy="1168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alonia Bavaro Resort.jpg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3367" w14:textId="77777777" w:rsidR="005159B7" w:rsidRDefault="005159B7" w:rsidP="005159B7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F25B728" w14:textId="77777777" w:rsidR="005159B7" w:rsidRDefault="005159B7" w:rsidP="005159B7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4F050F8" w14:textId="77777777" w:rsidR="005159B7" w:rsidRPr="001A63B9" w:rsidRDefault="005159B7" w:rsidP="005159B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425F3952" w14:textId="77777777" w:rsidR="005159B7" w:rsidRDefault="005159B7" w:rsidP="005159B7">
      <w:pPr>
        <w:pStyle w:val="Sinespaciado"/>
      </w:pPr>
    </w:p>
    <w:tbl>
      <w:tblPr>
        <w:tblStyle w:val="Tabladecuadrcula4-nfasis6"/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  <w:gridCol w:w="1276"/>
      </w:tblGrid>
      <w:tr w:rsidR="005159B7" w:rsidRPr="00FA2953" w14:paraId="7446DA4C" w14:textId="77777777" w:rsidTr="00F93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A26E91C" w14:textId="77777777" w:rsidR="005159B7" w:rsidRPr="0005411F" w:rsidRDefault="005159B7" w:rsidP="00F9375E">
            <w:pPr>
              <w:pStyle w:val="Sinespaciado"/>
              <w:jc w:val="center"/>
              <w:rPr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1C9CDB6" w14:textId="77777777" w:rsidR="005159B7" w:rsidRPr="0005411F" w:rsidRDefault="005159B7" w:rsidP="00F9375E">
            <w:pPr>
              <w:pStyle w:val="Sinespaciado"/>
              <w:jc w:val="center"/>
              <w:rPr>
                <w:sz w:val="20"/>
                <w:szCs w:val="20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5E5803B" w14:textId="77777777" w:rsidR="005159B7" w:rsidRPr="0005411F" w:rsidRDefault="005159B7" w:rsidP="00F9375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0752B5A" w14:textId="77777777" w:rsidR="005159B7" w:rsidRPr="0005411F" w:rsidRDefault="005159B7" w:rsidP="00F9375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A0D0652" w14:textId="77777777" w:rsidR="005159B7" w:rsidRPr="006039C6" w:rsidRDefault="005159B7" w:rsidP="00F9375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CO"/>
              </w:rPr>
            </w:pPr>
            <w:r w:rsidRPr="006039C6">
              <w:rPr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0B83D79" w14:textId="77777777" w:rsidR="005159B7" w:rsidRPr="0005411F" w:rsidRDefault="005159B7" w:rsidP="00F9375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71B21F3" w14:textId="77777777" w:rsidR="005159B7" w:rsidRPr="0005411F" w:rsidRDefault="005159B7" w:rsidP="00F9375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6F23CB2" w14:textId="77777777" w:rsidR="005159B7" w:rsidRPr="0005411F" w:rsidRDefault="005159B7" w:rsidP="00F9375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60F5534" w14:textId="77777777" w:rsidR="005159B7" w:rsidRDefault="005159B7" w:rsidP="00F9375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</w:t>
            </w: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35446BE1" w14:textId="77777777" w:rsidR="005159B7" w:rsidRPr="0005411F" w:rsidRDefault="005159B7" w:rsidP="00F9375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6</w:t>
            </w: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</w:tcPr>
          <w:p w14:paraId="1CEB753A" w14:textId="77777777" w:rsidR="005159B7" w:rsidRDefault="005159B7" w:rsidP="00F9375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</w:t>
            </w: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0FFCE76C" w14:textId="77777777" w:rsidR="005159B7" w:rsidRPr="0005411F" w:rsidRDefault="005159B7" w:rsidP="00F9375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</w:t>
            </w:r>
            <w:r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7-12</w:t>
            </w: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86BC7" w:rsidRPr="00725B43" w14:paraId="0758F843" w14:textId="77777777" w:rsidTr="00F9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1A81089D" w14:textId="49E66371" w:rsidR="00C86BC7" w:rsidRPr="00725B43" w:rsidRDefault="00C62C2C" w:rsidP="00C62C2C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s-CO"/>
              </w:rPr>
              <w:t>22</w:t>
            </w:r>
            <w:r w:rsidR="002A73AC">
              <w:rPr>
                <w:sz w:val="20"/>
                <w:szCs w:val="20"/>
                <w:lang w:eastAsia="es-CO"/>
              </w:rPr>
              <w:t xml:space="preserve"> Jun</w:t>
            </w:r>
            <w:r w:rsidR="00C86BC7">
              <w:rPr>
                <w:sz w:val="20"/>
                <w:szCs w:val="20"/>
                <w:lang w:eastAsia="es-CO"/>
              </w:rPr>
              <w:t xml:space="preserve">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3343098" w14:textId="68A46CEC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2-jun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643934F2" w14:textId="4277BAA2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jun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01B1202E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C2648" w14:textId="2441E46C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C55A05" w14:textId="7C04FEF4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1B55B0" w14:textId="65C9D333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B33E5D" w14:textId="5A9FFDB8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6C7889" w14:textId="00AC931B" w:rsidR="00C86BC7" w:rsidRPr="003E259D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65</w:t>
            </w:r>
          </w:p>
        </w:tc>
      </w:tr>
      <w:tr w:rsidR="00C86BC7" w:rsidRPr="00725B43" w14:paraId="5CB57A14" w14:textId="77777777" w:rsidTr="00F9375E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B38E9AB" w14:textId="77777777" w:rsidR="00C86BC7" w:rsidRPr="00725B43" w:rsidRDefault="00C86BC7" w:rsidP="00C86BC7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1694253" w14:textId="77777777" w:rsidR="00C86BC7" w:rsidRPr="003B661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25812" w14:textId="6A0C4969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9964A" w14:textId="7469270B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275001" w14:textId="010BD267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34F5E8" w14:textId="3D936135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CA79F4" w14:textId="5A04F30A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62</w:t>
            </w:r>
          </w:p>
        </w:tc>
      </w:tr>
      <w:tr w:rsidR="008C5070" w:rsidRPr="00725B43" w14:paraId="20932F24" w14:textId="77777777" w:rsidTr="00F9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D30DB87" w14:textId="77777777" w:rsidR="008C5070" w:rsidRPr="00725B43" w:rsidRDefault="008C5070" w:rsidP="008C507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662AB74" w14:textId="77777777" w:rsidR="008C5070" w:rsidRPr="003B6617" w:rsidRDefault="008C5070" w:rsidP="008C50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jul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25839B7" w14:textId="77777777" w:rsidR="008C5070" w:rsidRPr="003B6617" w:rsidRDefault="008C5070" w:rsidP="008C50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1-jul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DAADA46" w14:textId="77777777" w:rsidR="008C5070" w:rsidRPr="003B6617" w:rsidRDefault="008C5070" w:rsidP="008C50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4A37D" w14:textId="12DCE092" w:rsidR="008C5070" w:rsidRPr="00BF6E88" w:rsidRDefault="008C5070" w:rsidP="008C50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8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810079" w14:textId="1937E058" w:rsidR="008C5070" w:rsidRPr="00BF6E88" w:rsidRDefault="008C5070" w:rsidP="008C50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C0AC9" w14:textId="00080A8D" w:rsidR="008C5070" w:rsidRPr="00BF6E88" w:rsidRDefault="008C5070" w:rsidP="008C50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C5070">
              <w:rPr>
                <w:bCs/>
                <w:sz w:val="20"/>
                <w:szCs w:val="20"/>
                <w:lang w:eastAsia="es-CO"/>
              </w:rPr>
              <w:t>$ 5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678EB" w14:textId="79DD8DEB" w:rsidR="008C5070" w:rsidRPr="00BF6E88" w:rsidRDefault="008C5070" w:rsidP="008C50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C9962E" w14:textId="1456C653" w:rsidR="008C5070" w:rsidRPr="003E259D" w:rsidRDefault="008C5070" w:rsidP="008C50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89</w:t>
            </w:r>
          </w:p>
        </w:tc>
      </w:tr>
      <w:tr w:rsidR="008C5070" w:rsidRPr="00725B43" w14:paraId="436EDA87" w14:textId="77777777" w:rsidTr="00F9375E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984360B" w14:textId="77777777" w:rsidR="008C5070" w:rsidRPr="00725B43" w:rsidRDefault="008C5070" w:rsidP="008C507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01A2626" w14:textId="77777777" w:rsidR="008C5070" w:rsidRPr="003B6617" w:rsidRDefault="008C5070" w:rsidP="008C50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367E0F" w14:textId="204D01E3" w:rsidR="008C5070" w:rsidRPr="00BF6E88" w:rsidRDefault="008C5070" w:rsidP="008C50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8C5070">
              <w:rPr>
                <w:bCs/>
                <w:sz w:val="20"/>
                <w:szCs w:val="20"/>
                <w:lang w:eastAsia="es-CO"/>
              </w:rPr>
              <w:t>2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8EE1D5" w14:textId="454E19A9" w:rsidR="008C5070" w:rsidRPr="00BF6E88" w:rsidRDefault="008C5070" w:rsidP="008C50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8C5070">
              <w:rPr>
                <w:bCs/>
                <w:sz w:val="20"/>
                <w:szCs w:val="20"/>
                <w:lang w:eastAsia="es-CO"/>
              </w:rPr>
              <w:t>1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AA727" w14:textId="603B4B13" w:rsidR="008C5070" w:rsidRPr="00BF6E88" w:rsidRDefault="008C5070" w:rsidP="008C50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8C5070">
              <w:rPr>
                <w:bCs/>
                <w:sz w:val="20"/>
                <w:szCs w:val="20"/>
                <w:lang w:eastAsia="es-CO"/>
              </w:rPr>
              <w:t>1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6B9042" w14:textId="5DBBFA35" w:rsidR="008C5070" w:rsidRPr="00BF6E88" w:rsidRDefault="008C5070" w:rsidP="008C50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8C5070"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8A0F03" w14:textId="0F7AA916" w:rsidR="008C5070" w:rsidRDefault="008C5070" w:rsidP="008C50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8C5070">
              <w:rPr>
                <w:bCs/>
                <w:sz w:val="20"/>
                <w:szCs w:val="20"/>
                <w:lang w:eastAsia="es-CO"/>
              </w:rPr>
              <w:t>69</w:t>
            </w:r>
          </w:p>
        </w:tc>
      </w:tr>
      <w:tr w:rsidR="00C86BC7" w:rsidRPr="00725B43" w14:paraId="18C35AA3" w14:textId="77777777" w:rsidTr="00F9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EC2513A" w14:textId="77777777" w:rsidR="00C86BC7" w:rsidRPr="00725B43" w:rsidRDefault="00C86BC7" w:rsidP="00C86BC7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FB2CBED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946233C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2-ago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32C269FF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693420" w14:textId="429DDFE9" w:rsidR="00C86BC7" w:rsidRPr="00BF6E88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019D52" w14:textId="4E1A7DE0" w:rsidR="00C86BC7" w:rsidRPr="00BF6E88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FD29A2" w14:textId="03678DF7" w:rsidR="00C86BC7" w:rsidRPr="00BF6E88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32F356" w14:textId="31362199" w:rsidR="00C86BC7" w:rsidRPr="00BF6E88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ADE8A8" w14:textId="7D2D4FCD" w:rsidR="00C86BC7" w:rsidRPr="003E259D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65</w:t>
            </w:r>
          </w:p>
        </w:tc>
      </w:tr>
      <w:tr w:rsidR="00C86BC7" w:rsidRPr="00725B43" w14:paraId="28EB7502" w14:textId="77777777" w:rsidTr="00F9375E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978DE62" w14:textId="77777777" w:rsidR="00C86BC7" w:rsidRPr="00725B43" w:rsidRDefault="00C86BC7" w:rsidP="00C86BC7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CF80DCC" w14:textId="77777777" w:rsidR="00C86BC7" w:rsidRPr="003B661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362DCA" w14:textId="0CB363E0" w:rsidR="00C86BC7" w:rsidRPr="00BF6E88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8780B1" w14:textId="590B47B0" w:rsidR="00C86BC7" w:rsidRPr="00BF6E88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60C5C4" w14:textId="20CA1770" w:rsidR="00C86BC7" w:rsidRPr="00BF6E88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8FC445" w14:textId="03F1D7C4" w:rsidR="00C86BC7" w:rsidRPr="00BF6E88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6983A0" w14:textId="6FEF36E4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62</w:t>
            </w:r>
          </w:p>
        </w:tc>
      </w:tr>
      <w:tr w:rsidR="00C86BC7" w:rsidRPr="00725B43" w14:paraId="7F52E2F6" w14:textId="77777777" w:rsidTr="00F9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BF48612" w14:textId="77777777" w:rsidR="00C86BC7" w:rsidRPr="00725B43" w:rsidRDefault="00C86BC7" w:rsidP="00C86BC7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EC85129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3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5DE45AD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1- ago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3B239EAB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8ACF06" w14:textId="2627479C" w:rsidR="00C86BC7" w:rsidRPr="00387EEA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350F44" w14:textId="44A02A57" w:rsidR="00C86BC7" w:rsidRPr="00387EEA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9787BC" w14:textId="4230F5A1" w:rsidR="00C86BC7" w:rsidRPr="00387EEA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3EFD94" w14:textId="5CA7FAAE" w:rsidR="00C86BC7" w:rsidRPr="00387EEA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92FF25" w14:textId="08352EA4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29</w:t>
            </w:r>
          </w:p>
        </w:tc>
      </w:tr>
      <w:tr w:rsidR="00C86BC7" w:rsidRPr="00725B43" w14:paraId="52589A60" w14:textId="77777777" w:rsidTr="00F9375E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9DA043C" w14:textId="77777777" w:rsidR="00C86BC7" w:rsidRPr="00725B43" w:rsidRDefault="00C86BC7" w:rsidP="00C86BC7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2BE14365" w14:textId="77777777" w:rsidR="00C86BC7" w:rsidRPr="003B661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E34C1C" w14:textId="4719CDFA" w:rsidR="00C86BC7" w:rsidRPr="00387EEA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EBC6E1" w14:textId="43FFC11E" w:rsidR="00C86BC7" w:rsidRPr="00387EEA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39978E" w14:textId="45A078CF" w:rsidR="00C86BC7" w:rsidRPr="00387EEA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77F90D" w14:textId="38478008" w:rsidR="00C86BC7" w:rsidRPr="00387EEA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9A5918" w14:textId="2A077CCA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54</w:t>
            </w:r>
          </w:p>
        </w:tc>
      </w:tr>
      <w:tr w:rsidR="00C86BC7" w:rsidRPr="00725B43" w14:paraId="2010CEE0" w14:textId="77777777" w:rsidTr="00F9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C27389B" w14:textId="77777777" w:rsidR="00C86BC7" w:rsidRPr="00725B43" w:rsidRDefault="00C86BC7" w:rsidP="00C86BC7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7B36314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sep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7ECEF20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sep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179E7804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6EFFAE" w14:textId="70F96BA7" w:rsidR="00C86BC7" w:rsidRPr="00387EEA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C86BC7">
              <w:rPr>
                <w:bCs/>
                <w:sz w:val="20"/>
                <w:szCs w:val="20"/>
                <w:lang w:eastAsia="es-CO"/>
              </w:rPr>
              <w:t>$ 6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5381F6" w14:textId="4A40678D" w:rsidR="00C86BC7" w:rsidRPr="00387EEA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C86BC7">
              <w:rPr>
                <w:bCs/>
                <w:sz w:val="20"/>
                <w:szCs w:val="20"/>
                <w:lang w:eastAsia="es-CO"/>
              </w:rPr>
              <w:t>$ 4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ADACB5" w14:textId="06E09381" w:rsidR="00C86BC7" w:rsidRPr="00387EEA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77CC8" w14:textId="1579BD48" w:rsidR="00C86BC7" w:rsidRPr="00387EEA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0B0D7B" w14:textId="31F4C885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25</w:t>
            </w:r>
          </w:p>
        </w:tc>
      </w:tr>
      <w:tr w:rsidR="00C86BC7" w:rsidRPr="00725B43" w14:paraId="4F715387" w14:textId="77777777" w:rsidTr="00F9375E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FDD1AC7" w14:textId="77777777" w:rsidR="00C86BC7" w:rsidRPr="00725B43" w:rsidRDefault="00C86BC7" w:rsidP="00C86BC7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20591A80" w14:textId="77777777" w:rsidR="00C86BC7" w:rsidRPr="003B661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5A6656" w14:textId="7C4B089A" w:rsidR="00C86BC7" w:rsidRPr="00387EEA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14AFCF" w14:textId="6595F720" w:rsidR="00C86BC7" w:rsidRPr="00387EEA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A96560" w14:textId="45367824" w:rsidR="00C86BC7" w:rsidRPr="00387EEA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A2F129" w14:textId="55ABDE09" w:rsidR="00C86BC7" w:rsidRPr="00387EEA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0A9134" w14:textId="3D71DAC2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52</w:t>
            </w:r>
          </w:p>
        </w:tc>
      </w:tr>
      <w:tr w:rsidR="00C86BC7" w:rsidRPr="00725B43" w14:paraId="66D6F9E2" w14:textId="77777777" w:rsidTr="00F9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99E4180" w14:textId="77777777" w:rsidR="00C86BC7" w:rsidRPr="00725B43" w:rsidRDefault="00C86BC7" w:rsidP="00C86BC7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743B513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oct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B86711E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1-oct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4FAE7639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FA38E1" w14:textId="7CEBFB8B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C86BC7">
              <w:rPr>
                <w:bCs/>
                <w:sz w:val="20"/>
                <w:szCs w:val="20"/>
                <w:lang w:eastAsia="es-CO"/>
              </w:rPr>
              <w:t>$ 69</w:t>
            </w:r>
            <w:r>
              <w:rPr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64F738" w14:textId="0F32F3C2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6CCCFA" w14:textId="08F1FC90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005E0C" w14:textId="3DEBE14A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24DA48" w14:textId="4FCB28A6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C86BC7">
              <w:rPr>
                <w:bCs/>
                <w:sz w:val="20"/>
                <w:szCs w:val="20"/>
                <w:lang w:eastAsia="es-CO"/>
              </w:rPr>
              <w:t>$ 239</w:t>
            </w:r>
          </w:p>
        </w:tc>
      </w:tr>
      <w:tr w:rsidR="00C86BC7" w:rsidRPr="00725B43" w14:paraId="524ED4CE" w14:textId="77777777" w:rsidTr="00F9375E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03D4B82" w14:textId="77777777" w:rsidR="00C86BC7" w:rsidRPr="00725B43" w:rsidRDefault="00C86BC7" w:rsidP="00C86BC7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2A86B676" w14:textId="77777777" w:rsidR="00C86BC7" w:rsidRPr="003B661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12867E" w14:textId="53E215FF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BE370A" w14:textId="2372C974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523501" w14:textId="05A73D9D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C82DF3" w14:textId="7BF354AC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977ACC" w14:textId="410443DE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56</w:t>
            </w:r>
          </w:p>
        </w:tc>
      </w:tr>
      <w:tr w:rsidR="00C86BC7" w:rsidRPr="00725B43" w14:paraId="0F481D55" w14:textId="77777777" w:rsidTr="00F9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546B482" w14:textId="77777777" w:rsidR="00C86BC7" w:rsidRPr="00725B43" w:rsidRDefault="00C86BC7" w:rsidP="00C86BC7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487B89D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5C253A0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3-dic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B0EECE0" w14:textId="77777777" w:rsidR="00C86BC7" w:rsidRPr="003B661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A23FB7" w14:textId="1C140E06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C86BC7">
              <w:rPr>
                <w:bCs/>
                <w:sz w:val="20"/>
                <w:szCs w:val="20"/>
                <w:lang w:eastAsia="es-CO"/>
              </w:rPr>
              <w:t>$ 7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73305C" w14:textId="20EB597A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13344E" w14:textId="2D00D001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C86BC7">
              <w:rPr>
                <w:bCs/>
                <w:sz w:val="20"/>
                <w:szCs w:val="20"/>
                <w:lang w:eastAsia="es-CO"/>
              </w:rPr>
              <w:t>$ 4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CA69FB" w14:textId="1481D65B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508D43" w14:textId="7B31DFC4" w:rsidR="00C86BC7" w:rsidRDefault="00C86BC7" w:rsidP="00C86B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69</w:t>
            </w:r>
          </w:p>
        </w:tc>
      </w:tr>
      <w:tr w:rsidR="00C86BC7" w:rsidRPr="00725B43" w14:paraId="4ABBB9F3" w14:textId="77777777" w:rsidTr="00F9375E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C99FF1F" w14:textId="77777777" w:rsidR="00C86BC7" w:rsidRPr="00725B43" w:rsidRDefault="00C86BC7" w:rsidP="00C86BC7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ADD3FC6" w14:textId="77777777" w:rsidR="00C86BC7" w:rsidRPr="003B661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E45DE8" w14:textId="5BAC7F60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9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F351FE" w14:textId="039F7D04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1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9D4668" w14:textId="0EF24D41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18"/>
                <w:szCs w:val="20"/>
                <w:lang w:eastAsia="es-CO"/>
              </w:rPr>
              <w:t>1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A2C20D" w14:textId="008A7123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FB1E06" w14:textId="5A22F9DF" w:rsidR="00C86BC7" w:rsidRDefault="00C86BC7" w:rsidP="00C86B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C86BC7">
              <w:rPr>
                <w:bCs/>
                <w:sz w:val="20"/>
                <w:szCs w:val="20"/>
                <w:lang w:eastAsia="es-CO"/>
              </w:rPr>
              <w:t>63</w:t>
            </w:r>
          </w:p>
        </w:tc>
      </w:tr>
    </w:tbl>
    <w:p w14:paraId="3F4E8128" w14:textId="77777777" w:rsidR="005159B7" w:rsidRDefault="005159B7" w:rsidP="006370AF"/>
    <w:p w14:paraId="3D790B55" w14:textId="77777777" w:rsidR="006370AF" w:rsidRDefault="006370AF" w:rsidP="006370AF"/>
    <w:p w14:paraId="67B491AB" w14:textId="77777777" w:rsidR="006370AF" w:rsidRDefault="006370AF" w:rsidP="006370AF"/>
    <w:p w14:paraId="15454C81" w14:textId="77777777" w:rsidR="006370AF" w:rsidRDefault="006370AF" w:rsidP="006370AF"/>
    <w:p w14:paraId="1E949C40" w14:textId="77777777" w:rsidR="006370AF" w:rsidRDefault="006370AF" w:rsidP="006370AF"/>
    <w:p w14:paraId="463AFD3F" w14:textId="77777777" w:rsidR="006370AF" w:rsidRDefault="006370AF" w:rsidP="006370AF"/>
    <w:p w14:paraId="601223FD" w14:textId="77777777" w:rsidR="006370AF" w:rsidRDefault="006370AF" w:rsidP="006370AF"/>
    <w:p w14:paraId="32FB9367" w14:textId="77777777" w:rsidR="006370AF" w:rsidRDefault="006370AF" w:rsidP="006370AF"/>
    <w:p w14:paraId="4D8ABF6E" w14:textId="77777777" w:rsidR="0015027B" w:rsidRDefault="0015027B"/>
    <w:p w14:paraId="21FF0C01" w14:textId="77777777" w:rsidR="003E259D" w:rsidRDefault="003E259D"/>
    <w:p w14:paraId="312165ED" w14:textId="77777777" w:rsidR="000D199E" w:rsidRDefault="000D199E"/>
    <w:p w14:paraId="1E96535F" w14:textId="77777777" w:rsidR="001305DA" w:rsidRDefault="001305DA"/>
    <w:p w14:paraId="364732FC" w14:textId="77777777" w:rsidR="00FF3598" w:rsidRDefault="00FF3598"/>
    <w:p w14:paraId="014A0510" w14:textId="77777777" w:rsidR="00AA5B3C" w:rsidRPr="003514E7" w:rsidRDefault="00AA5B3C" w:rsidP="00AA5B3C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GRAND BÁVARO PRINCESS (5*)</w:t>
      </w:r>
    </w:p>
    <w:p w14:paraId="0FB0DDA1" w14:textId="77777777" w:rsidR="00AA5B3C" w:rsidRPr="00D63FDA" w:rsidRDefault="00AA5B3C" w:rsidP="00AA5B3C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96D0C8F" wp14:editId="4787B519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206A" w14:textId="77777777" w:rsidR="00AA5B3C" w:rsidRDefault="00AA5B3C" w:rsidP="00AA5B3C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76F46F5" w14:textId="77777777" w:rsidR="00AA5B3C" w:rsidRPr="00094EDE" w:rsidRDefault="00AA5B3C" w:rsidP="00AA5B3C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4301E8ED" w14:textId="77777777" w:rsidR="00AA5B3C" w:rsidRDefault="00AA5B3C" w:rsidP="00AA5B3C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AA5B3C" w:rsidRPr="00FA2953" w14:paraId="7D5E8D5E" w14:textId="77777777" w:rsidTr="00B6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89D7"/>
            <w:vAlign w:val="center"/>
          </w:tcPr>
          <w:p w14:paraId="3B51AC02" w14:textId="77777777" w:rsidR="00AA5B3C" w:rsidRPr="0005411F" w:rsidRDefault="00AA5B3C" w:rsidP="00B64E1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75" w:type="dxa"/>
            <w:gridSpan w:val="2"/>
            <w:shd w:val="clear" w:color="auto" w:fill="00B2FF"/>
            <w:vAlign w:val="center"/>
          </w:tcPr>
          <w:p w14:paraId="47408F62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shd w:val="clear" w:color="auto" w:fill="00B2FF"/>
            <w:vAlign w:val="center"/>
          </w:tcPr>
          <w:p w14:paraId="12C98775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shd w:val="clear" w:color="auto" w:fill="626262"/>
            <w:vAlign w:val="center"/>
          </w:tcPr>
          <w:p w14:paraId="585E59B6" w14:textId="77777777" w:rsidR="00AA5B3C" w:rsidRPr="00246DA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4"/>
                <w:lang w:eastAsia="es-CO"/>
              </w:rPr>
            </w:pPr>
            <w:r w:rsidRPr="00246DAF">
              <w:rPr>
                <w:rFonts w:eastAsia="Times New Roman" w:cs="Arial"/>
                <w:sz w:val="20"/>
                <w:szCs w:val="24"/>
                <w:lang w:eastAsia="es-CO"/>
              </w:rPr>
              <w:t>NOCHES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36A47C86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5F49FF9D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34E00932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11CD90DE" w14:textId="77777777" w:rsidR="00AA5B3C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63B55FD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594FB8" w:rsidRPr="00FA2953" w14:paraId="388F1865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40EC7E7" w14:textId="5D708579" w:rsidR="00594FB8" w:rsidRPr="00435B1C" w:rsidRDefault="002374DA" w:rsidP="00206B9D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03 ago</w:t>
            </w:r>
            <w:bookmarkStart w:id="0" w:name="_GoBack"/>
            <w:bookmarkEnd w:id="0"/>
            <w:r w:rsidR="00594FB8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617BAE3" w14:textId="6461B991" w:rsidR="00594FB8" w:rsidRPr="00644C96" w:rsidRDefault="00270975" w:rsidP="006A7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2-jun</w:t>
            </w:r>
            <w:r w:rsid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7698BBA" w14:textId="2B2EE1B5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672242AC" w14:textId="4AC1546F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64B41A" w14:textId="4E86575E" w:rsidR="00594FB8" w:rsidRPr="00CB2B01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5E0756" w14:textId="30703180" w:rsidR="00594FB8" w:rsidRPr="00CB2B01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4C496E" w14:textId="1F7E5B51" w:rsidR="00594FB8" w:rsidRPr="00CB2B01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A9DCF9" w14:textId="5A45932A" w:rsidR="00594FB8" w:rsidRPr="00CB2B01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19</w:t>
            </w:r>
          </w:p>
        </w:tc>
      </w:tr>
      <w:tr w:rsidR="00594FB8" w:rsidRPr="00FA2953" w14:paraId="2D455F7D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4A7AFA8" w14:textId="77777777" w:rsidR="00594FB8" w:rsidRPr="00435B1C" w:rsidRDefault="00594FB8" w:rsidP="00594FB8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00ABF7D" w14:textId="77777777" w:rsidR="00594FB8" w:rsidRPr="00644C96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60D0C4" w14:textId="7FB17300" w:rsidR="00594FB8" w:rsidRPr="00CB2B01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35A514" w14:textId="6FB9F42E" w:rsidR="00594FB8" w:rsidRPr="00CB2B01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0ABABF" w14:textId="7426E229" w:rsidR="00594FB8" w:rsidRPr="00CB2B01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AAF9FF" w14:textId="4EC789B0" w:rsidR="00594FB8" w:rsidRPr="00CB2B01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0</w:t>
            </w:r>
          </w:p>
        </w:tc>
      </w:tr>
      <w:tr w:rsidR="00594FB8" w:rsidRPr="00FA2953" w14:paraId="1A510A84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0415475" w14:textId="77777777" w:rsidR="00594FB8" w:rsidRPr="00435B1C" w:rsidRDefault="00594FB8" w:rsidP="00594FB8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5A3921D" w14:textId="439502A5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jul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7F294284" w14:textId="76D82849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-ago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3551B56A" w14:textId="2CB67A40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A98418" w14:textId="6FAAF41C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3D455D" w14:textId="68D70414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9AE6E9" w14:textId="36CC68AC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9968A9" w14:textId="3B40E8A9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19</w:t>
            </w:r>
          </w:p>
        </w:tc>
      </w:tr>
      <w:tr w:rsidR="00594FB8" w:rsidRPr="00FA2953" w14:paraId="7DAB653A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20D2BBE" w14:textId="77777777" w:rsidR="00594FB8" w:rsidRPr="00435B1C" w:rsidRDefault="00594FB8" w:rsidP="00594FB8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E53DDEF" w14:textId="1E07E8A3" w:rsidR="00594FB8" w:rsidRPr="00644C96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75DF5C" w14:textId="2BE992E4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069579" w14:textId="4B8E0F7F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A146FA" w14:textId="1598EEB2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2CE71F" w14:textId="3E57E109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2</w:t>
            </w:r>
          </w:p>
        </w:tc>
      </w:tr>
      <w:tr w:rsidR="00594FB8" w:rsidRPr="00FA2953" w14:paraId="09D1F3A8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5EEBA61" w14:textId="77777777" w:rsidR="00594FB8" w:rsidRPr="00435B1C" w:rsidRDefault="00594FB8" w:rsidP="00594FB8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1E75982" w14:textId="22420622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3616F2A" w14:textId="4A7239AE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627108C8" w14:textId="1752618B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6AD014" w14:textId="03BD17EC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BD4691" w14:textId="2BFFEF0C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48DE1A" w14:textId="6B53D800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D527A" w14:textId="44875682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95</w:t>
            </w:r>
          </w:p>
        </w:tc>
      </w:tr>
      <w:tr w:rsidR="00594FB8" w:rsidRPr="00FA2953" w14:paraId="67A8C014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67D25A2" w14:textId="77777777" w:rsidR="00594FB8" w:rsidRPr="00435B1C" w:rsidRDefault="00594FB8" w:rsidP="00594FB8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A199B22" w14:textId="4C914906" w:rsidR="00594FB8" w:rsidRPr="00644C96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6134AD" w14:textId="3F04C70A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2EBC12" w14:textId="0D3ED039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F1D59B" w14:textId="1202AEAB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9C77B3" w14:textId="190C6318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5</w:t>
            </w:r>
          </w:p>
        </w:tc>
      </w:tr>
      <w:tr w:rsidR="002374DA" w:rsidRPr="00FA2953" w14:paraId="17872D16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5D50673" w14:textId="77777777" w:rsidR="002374DA" w:rsidRPr="00435B1C" w:rsidRDefault="002374DA" w:rsidP="002374DA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34993E5" w14:textId="11CB6CA9" w:rsidR="002374DA" w:rsidRPr="00644C96" w:rsidRDefault="002374DA" w:rsidP="002374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8BB58A3" w14:textId="1D2ECADC" w:rsidR="002374DA" w:rsidRPr="00644C96" w:rsidRDefault="002374DA" w:rsidP="002374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-dic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18654066" w14:textId="3A9B4B4B" w:rsidR="002374DA" w:rsidRPr="00644C96" w:rsidRDefault="002374DA" w:rsidP="002374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643BA1" w14:textId="094FDA90" w:rsidR="002374DA" w:rsidRDefault="002374DA" w:rsidP="002374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374D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5080A1" w14:textId="0364804B" w:rsidR="002374DA" w:rsidRDefault="002374DA" w:rsidP="002374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374D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63851F" w14:textId="59F21CC3" w:rsidR="002374DA" w:rsidRDefault="002374DA" w:rsidP="002374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374D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F6A791" w14:textId="7AA2E216" w:rsidR="002374DA" w:rsidRDefault="002374DA" w:rsidP="002374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374D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45</w:t>
            </w:r>
          </w:p>
        </w:tc>
      </w:tr>
      <w:tr w:rsidR="002374DA" w:rsidRPr="00FA2953" w14:paraId="63746391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D97371" w14:textId="77777777" w:rsidR="002374DA" w:rsidRPr="00435B1C" w:rsidRDefault="002374DA" w:rsidP="002374DA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2C2E96B6" w14:textId="13655C6C" w:rsidR="002374DA" w:rsidRPr="00644C96" w:rsidRDefault="002374DA" w:rsidP="002374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5883BC" w14:textId="7054D5A1" w:rsidR="002374DA" w:rsidRDefault="002374DA" w:rsidP="002374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374DA"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374D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C27EF0" w14:textId="019462E6" w:rsidR="002374DA" w:rsidRDefault="002374DA" w:rsidP="002374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374DA"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374D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8CAD82" w14:textId="34A2CA20" w:rsidR="002374DA" w:rsidRDefault="002374DA" w:rsidP="002374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374DA"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374D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E9126B" w14:textId="64310CC9" w:rsidR="002374DA" w:rsidRDefault="002374DA" w:rsidP="002374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374DA"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374D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7</w:t>
            </w:r>
          </w:p>
        </w:tc>
      </w:tr>
    </w:tbl>
    <w:p w14:paraId="451892EE" w14:textId="77777777" w:rsidR="00227AD1" w:rsidRDefault="00227AD1" w:rsidP="00227AD1"/>
    <w:p w14:paraId="6F89BFC9" w14:textId="77777777" w:rsidR="00A01E8B" w:rsidRDefault="00A01E8B" w:rsidP="00227AD1"/>
    <w:p w14:paraId="128F65E7" w14:textId="77777777" w:rsidR="00A01E8B" w:rsidRDefault="00A01E8B" w:rsidP="00227AD1"/>
    <w:p w14:paraId="0B9F06BE" w14:textId="77777777" w:rsidR="00A01E8B" w:rsidRDefault="00A01E8B" w:rsidP="00227AD1"/>
    <w:p w14:paraId="19948558" w14:textId="77777777" w:rsidR="00A01E8B" w:rsidRDefault="00A01E8B" w:rsidP="00227AD1"/>
    <w:p w14:paraId="71CC302C" w14:textId="77777777" w:rsidR="00A01E8B" w:rsidRDefault="00A01E8B" w:rsidP="00227AD1"/>
    <w:p w14:paraId="174755CC" w14:textId="77777777" w:rsidR="00C00017" w:rsidRDefault="00C00017" w:rsidP="00227AD1"/>
    <w:p w14:paraId="26B32863" w14:textId="77777777" w:rsidR="00C00017" w:rsidRDefault="00C00017" w:rsidP="00227AD1"/>
    <w:p w14:paraId="4221170F" w14:textId="77777777" w:rsidR="00C00017" w:rsidRDefault="00C00017" w:rsidP="00227AD1"/>
    <w:p w14:paraId="0A7E8407" w14:textId="77777777" w:rsidR="00C00017" w:rsidRDefault="00C00017" w:rsidP="00227AD1"/>
    <w:p w14:paraId="329BB166" w14:textId="77777777" w:rsidR="00C00017" w:rsidRDefault="00C00017" w:rsidP="00227AD1"/>
    <w:p w14:paraId="19F15A04" w14:textId="77777777" w:rsidR="00C00017" w:rsidRDefault="00C00017" w:rsidP="00227AD1"/>
    <w:p w14:paraId="59C147F0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6F197FA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84433D" w14:textId="77777777" w:rsidR="0015027B" w:rsidRDefault="0015027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D1433A9" w14:textId="77777777" w:rsidR="0015027B" w:rsidRDefault="0015027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D605132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17E346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19A922" w14:textId="77777777" w:rsidR="00A01E8B" w:rsidRDefault="00A01E8B" w:rsidP="00F17869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4496721" w14:textId="77777777" w:rsidR="00434DE6" w:rsidRDefault="00434DE6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F7EA4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BARCELÓ BÁVARO PALACE (5*)</w:t>
      </w:r>
    </w:p>
    <w:p w14:paraId="7F062F8E" w14:textId="77777777" w:rsidR="00434DE6" w:rsidRPr="009F7EA4" w:rsidRDefault="00434DE6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5B613C" w14:textId="77777777" w:rsidR="00434DE6" w:rsidRDefault="00434DE6" w:rsidP="00434DE6">
      <w:pPr>
        <w:pStyle w:val="Sinespaciado"/>
      </w:pPr>
      <w:r>
        <w:rPr>
          <w:noProof/>
          <w:lang w:eastAsia="es-CO"/>
        </w:rPr>
        <w:drawing>
          <wp:inline distT="0" distB="0" distL="0" distR="0" wp14:anchorId="6550716F" wp14:editId="5A1CA110">
            <wp:extent cx="5612130" cy="11684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CELO+BAVARO+PALA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E01" w14:textId="77777777" w:rsidR="00434DE6" w:rsidRDefault="00434DE6" w:rsidP="00434DE6">
      <w:pPr>
        <w:pStyle w:val="Sinespaciado"/>
        <w:rPr>
          <w:lang w:eastAsia="es-CO"/>
        </w:rPr>
      </w:pPr>
    </w:p>
    <w:p w14:paraId="0CF669F2" w14:textId="77777777" w:rsidR="00434DE6" w:rsidRDefault="00434DE6" w:rsidP="00434DE6">
      <w:pPr>
        <w:pStyle w:val="Sinespaciado"/>
        <w:jc w:val="center"/>
        <w:rPr>
          <w:b/>
          <w:sz w:val="24"/>
          <w:szCs w:val="24"/>
          <w:lang w:eastAsia="es-CO"/>
        </w:rPr>
      </w:pPr>
      <w:r w:rsidRPr="00167EEE">
        <w:rPr>
          <w:b/>
          <w:sz w:val="24"/>
          <w:szCs w:val="24"/>
          <w:lang w:eastAsia="es-CO"/>
        </w:rPr>
        <w:t>PRECIO POR PERSONA EN DÓLARES AMERICANOS.</w:t>
      </w:r>
    </w:p>
    <w:p w14:paraId="0B6F1D75" w14:textId="77777777" w:rsidR="00B94417" w:rsidRPr="00094EDE" w:rsidRDefault="00B94417" w:rsidP="00B9441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1E43004C" w14:textId="77777777" w:rsidR="00B94417" w:rsidRPr="00167EEE" w:rsidRDefault="00B94417" w:rsidP="00434DE6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434DE6" w:rsidRPr="00FA2953" w14:paraId="31E2657F" w14:textId="77777777" w:rsidTr="00B6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055D8D" w14:textId="77777777" w:rsidR="00434DE6" w:rsidRPr="0005411F" w:rsidRDefault="00434DE6" w:rsidP="00B64E1D">
            <w:pPr>
              <w:pStyle w:val="Sinespaciado"/>
              <w:jc w:val="center"/>
              <w:rPr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FE2AB55" w14:textId="77777777" w:rsidR="00434DE6" w:rsidRPr="0005411F" w:rsidRDefault="00434DE6" w:rsidP="00B64E1D">
            <w:pPr>
              <w:pStyle w:val="Sinespaciado"/>
              <w:jc w:val="center"/>
              <w:rPr>
                <w:sz w:val="20"/>
                <w:szCs w:val="20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5D3D629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ACBCD85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7982D00" w14:textId="77777777" w:rsidR="00434DE6" w:rsidRPr="006039C6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CO"/>
              </w:rPr>
            </w:pPr>
            <w:r w:rsidRPr="006039C6">
              <w:rPr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4032FFE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954F8B0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D57AD6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D64A2B" w14:textId="77777777" w:rsidR="00434DE6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52E83913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0A65D2" w:rsidRPr="00725B43" w14:paraId="454D7B3A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A5139B7" w14:textId="452735DB" w:rsidR="000A65D2" w:rsidRPr="00725B43" w:rsidRDefault="000A65D2" w:rsidP="000A65D2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s-CO"/>
              </w:rPr>
              <w:t>23 Jun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91FF867" w14:textId="417D2846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2-jun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A892F82" w14:textId="13A72666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jun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6BF04885" w14:textId="77777777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AFC4A" w14:textId="2E112A99" w:rsidR="000A65D2" w:rsidRPr="00E85A39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9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4DAB54" w14:textId="4A91201B" w:rsidR="000A65D2" w:rsidRPr="00E85A39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5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B28683" w14:textId="716D8512" w:rsidR="000A65D2" w:rsidRPr="00E85A39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DF36FE" w14:textId="55666766" w:rsidR="000A65D2" w:rsidRPr="00E85A39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305</w:t>
            </w:r>
          </w:p>
        </w:tc>
      </w:tr>
      <w:tr w:rsidR="000A65D2" w:rsidRPr="00725B43" w14:paraId="3B451C03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7D2873" w14:textId="77777777" w:rsidR="000A65D2" w:rsidRPr="00725B43" w:rsidRDefault="000A65D2" w:rsidP="000A65D2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485AF74" w14:textId="77777777" w:rsidR="000A65D2" w:rsidRPr="003B6617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A8A94B" w14:textId="4B6E9ED1" w:rsidR="000A65D2" w:rsidRPr="00E85A39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2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7365E8" w14:textId="6DCFA638" w:rsidR="000A65D2" w:rsidRPr="00E85A39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1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194FF2" w14:textId="52289A91" w:rsidR="000A65D2" w:rsidRPr="00E85A39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1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CC884" w14:textId="7ABE9FFD" w:rsidR="000A65D2" w:rsidRPr="00E85A39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72</w:t>
            </w:r>
          </w:p>
        </w:tc>
      </w:tr>
      <w:tr w:rsidR="000A65D2" w:rsidRPr="00725B43" w14:paraId="6C73B8A2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B4160A7" w14:textId="77777777" w:rsidR="000A65D2" w:rsidRPr="00725B43" w:rsidRDefault="000A65D2" w:rsidP="000A65D2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EABD4E7" w14:textId="52981BD8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jul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1136F3F" w14:textId="4521BA65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7-ago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625ADC6" w14:textId="7F8498B8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86D3A" w14:textId="68C249D7" w:rsidR="000A65D2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34447" w14:textId="56DF0189" w:rsidR="000A65D2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EF3B87" w14:textId="04E38844" w:rsidR="000A65D2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B5474" w14:textId="21B4D91C" w:rsidR="000A65D2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79</w:t>
            </w:r>
          </w:p>
        </w:tc>
      </w:tr>
      <w:tr w:rsidR="000A65D2" w:rsidRPr="00725B43" w14:paraId="6C2D2F87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7F1E88" w14:textId="77777777" w:rsidR="000A65D2" w:rsidRPr="00725B43" w:rsidRDefault="000A65D2" w:rsidP="000A65D2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DC30EA9" w14:textId="6BEB3FAC" w:rsidR="000A65D2" w:rsidRPr="003B6617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165FA2" w14:textId="7E0C9BA7" w:rsidR="000A65D2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2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5F9574" w14:textId="44BC417D" w:rsidR="000A65D2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1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F5678B" w14:textId="052940F0" w:rsidR="000A65D2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16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2289E" w14:textId="1AACF994" w:rsidR="000A65D2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90</w:t>
            </w:r>
          </w:p>
        </w:tc>
      </w:tr>
      <w:tr w:rsidR="000A65D2" w:rsidRPr="00725B43" w14:paraId="6BF28924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00C4EC7" w14:textId="77777777" w:rsidR="000A65D2" w:rsidRPr="00725B43" w:rsidRDefault="000A65D2" w:rsidP="000A65D2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D194467" w14:textId="795FC0F5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8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D6203B3" w14:textId="4E197C42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1-oct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63370580" w14:textId="663433FC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DAFE34" w14:textId="7A9D1B03" w:rsidR="000A65D2" w:rsidRPr="00BF6E88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8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56F0A5" w14:textId="57C75DF4" w:rsidR="000A65D2" w:rsidRPr="00BF6E88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5AEF64" w14:textId="0224C86D" w:rsidR="000A65D2" w:rsidRPr="00BF6E88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5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E9622" w14:textId="5255AC74" w:rsidR="000A65D2" w:rsidRPr="00BF6E88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95</w:t>
            </w:r>
          </w:p>
        </w:tc>
      </w:tr>
      <w:tr w:rsidR="000A65D2" w:rsidRPr="00725B43" w14:paraId="5FFBD114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E61A5F" w14:textId="77777777" w:rsidR="000A65D2" w:rsidRPr="00725B43" w:rsidRDefault="000A65D2" w:rsidP="000A65D2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D8E816B" w14:textId="787774F2" w:rsidR="000A65D2" w:rsidRPr="003B6617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07BB53" w14:textId="78EF53B1" w:rsidR="000A65D2" w:rsidRPr="00BF6E88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A5265" w14:textId="106A9E98" w:rsidR="000A65D2" w:rsidRPr="00BF6E88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1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27AE42" w14:textId="6552F945" w:rsidR="000A65D2" w:rsidRPr="00BF6E88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1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54CAFB" w14:textId="3B31B3EB" w:rsidR="000A65D2" w:rsidRPr="00BF6E88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70</w:t>
            </w:r>
          </w:p>
        </w:tc>
      </w:tr>
      <w:tr w:rsidR="000A65D2" w:rsidRPr="00725B43" w14:paraId="450F4DF5" w14:textId="77777777" w:rsidTr="0023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0BC5DDB" w14:textId="77777777" w:rsidR="000A65D2" w:rsidRPr="00725B43" w:rsidRDefault="000A65D2" w:rsidP="000A65D2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82D2784" w14:textId="196F83C0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4751B497" w14:textId="390C87CF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nov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45696496" w14:textId="0EB611FA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4BA03" w14:textId="2EE47F2E" w:rsidR="000A65D2" w:rsidRPr="00387EEA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2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A0F808" w14:textId="21064E6B" w:rsidR="000A65D2" w:rsidRPr="00387EEA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5816F6" w14:textId="53A70C0B" w:rsidR="000A65D2" w:rsidRPr="00387EEA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6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759CDC" w14:textId="01EFDB81" w:rsidR="000A65D2" w:rsidRPr="00387EEA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89</w:t>
            </w:r>
          </w:p>
        </w:tc>
      </w:tr>
      <w:tr w:rsidR="000A65D2" w:rsidRPr="00725B43" w14:paraId="5E148DD4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72E8605" w14:textId="77777777" w:rsidR="000A65D2" w:rsidRPr="00725B43" w:rsidRDefault="000A65D2" w:rsidP="000A65D2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ED85BBC" w14:textId="73665C57" w:rsidR="000A65D2" w:rsidRPr="003B6617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44271E" w14:textId="7CD00EC4" w:rsidR="000A65D2" w:rsidRPr="00387EEA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3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9D925A" w14:textId="54D37195" w:rsidR="000A65D2" w:rsidRPr="00387EEA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1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04421D" w14:textId="4EB94F0C" w:rsidR="000A65D2" w:rsidRPr="00387EEA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1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692DF4" w14:textId="361A6B1B" w:rsidR="000A65D2" w:rsidRPr="00387EEA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93</w:t>
            </w:r>
          </w:p>
        </w:tc>
      </w:tr>
      <w:tr w:rsidR="000A65D2" w:rsidRPr="00725B43" w14:paraId="4C4A66A8" w14:textId="77777777" w:rsidTr="0023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3B3280" w14:textId="77777777" w:rsidR="000A65D2" w:rsidRPr="00725B43" w:rsidRDefault="000A65D2" w:rsidP="000A65D2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24CD6B0" w14:textId="66E573C4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6-dic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8D4CA7B" w14:textId="3EFCE8B9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2-dic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20D454C" w14:textId="40118B98" w:rsidR="000A65D2" w:rsidRPr="003B6617" w:rsidRDefault="000A65D2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28448E" w14:textId="37A3A29F" w:rsidR="000A65D2" w:rsidRPr="00387EEA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DAF486" w14:textId="46B73F6B" w:rsidR="000A65D2" w:rsidRPr="00387EEA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E372C0" w14:textId="0CDDDC94" w:rsidR="000A65D2" w:rsidRPr="00387EEA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B600D2" w14:textId="30383901" w:rsidR="000A65D2" w:rsidRPr="00387EEA" w:rsidRDefault="004F24F3" w:rsidP="000A65D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05</w:t>
            </w:r>
          </w:p>
        </w:tc>
      </w:tr>
      <w:tr w:rsidR="000A65D2" w:rsidRPr="00725B43" w14:paraId="3BA82E0B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D512A39" w14:textId="77777777" w:rsidR="000A65D2" w:rsidRPr="00725B43" w:rsidRDefault="000A65D2" w:rsidP="000A65D2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DCDBBD4" w14:textId="6C9B7BDF" w:rsidR="000A65D2" w:rsidRPr="003B6617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AB75CE" w14:textId="2E8BCC4B" w:rsidR="000A65D2" w:rsidRPr="00387EEA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3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D325BE" w14:textId="442918C9" w:rsidR="000A65D2" w:rsidRPr="00387EEA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5BD5EC" w14:textId="77A8B20E" w:rsidR="000A65D2" w:rsidRPr="00387EEA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1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2A87CA" w14:textId="1DC3B787" w:rsidR="000A65D2" w:rsidRPr="00387EEA" w:rsidRDefault="000A65D2" w:rsidP="000A65D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0A65D2">
              <w:rPr>
                <w:bCs/>
                <w:sz w:val="20"/>
                <w:szCs w:val="20"/>
                <w:lang w:eastAsia="es-CO"/>
              </w:rPr>
              <w:t>$ 97</w:t>
            </w:r>
          </w:p>
        </w:tc>
      </w:tr>
    </w:tbl>
    <w:p w14:paraId="6BDB626D" w14:textId="77777777" w:rsidR="003B6617" w:rsidRDefault="003B6617" w:rsidP="009F7EA4">
      <w:pPr>
        <w:pStyle w:val="Sinespaciado"/>
      </w:pPr>
    </w:p>
    <w:p w14:paraId="6749F0FF" w14:textId="77777777" w:rsidR="00C97CD0" w:rsidRDefault="00C97CD0" w:rsidP="009F7EA4">
      <w:pPr>
        <w:pStyle w:val="Sinespaciado"/>
      </w:pPr>
    </w:p>
    <w:p w14:paraId="1AAF4E0A" w14:textId="77777777" w:rsidR="00C97CD0" w:rsidRDefault="00C97CD0" w:rsidP="009F7EA4">
      <w:pPr>
        <w:pStyle w:val="Sinespaciado"/>
      </w:pPr>
    </w:p>
    <w:p w14:paraId="5251A295" w14:textId="77777777" w:rsidR="00C97CD0" w:rsidRDefault="00C97CD0" w:rsidP="009F7EA4">
      <w:pPr>
        <w:pStyle w:val="Sinespaciado"/>
      </w:pPr>
    </w:p>
    <w:p w14:paraId="20D71CE0" w14:textId="77777777" w:rsidR="00C97CD0" w:rsidRDefault="00C97CD0" w:rsidP="009F7EA4">
      <w:pPr>
        <w:pStyle w:val="Sinespaciado"/>
      </w:pPr>
    </w:p>
    <w:p w14:paraId="777B82AE" w14:textId="77777777" w:rsidR="00C97CD0" w:rsidRDefault="00C97CD0" w:rsidP="009F7EA4">
      <w:pPr>
        <w:pStyle w:val="Sinespaciado"/>
      </w:pPr>
    </w:p>
    <w:p w14:paraId="58514E16" w14:textId="77777777" w:rsidR="00C97CD0" w:rsidRDefault="00C97CD0" w:rsidP="009F7EA4">
      <w:pPr>
        <w:pStyle w:val="Sinespaciado"/>
      </w:pPr>
    </w:p>
    <w:p w14:paraId="422D8C04" w14:textId="77777777" w:rsidR="00C97CD0" w:rsidRDefault="00C97CD0" w:rsidP="009F7EA4">
      <w:pPr>
        <w:pStyle w:val="Sinespaciado"/>
      </w:pPr>
    </w:p>
    <w:p w14:paraId="6861501D" w14:textId="77777777" w:rsidR="00C97CD0" w:rsidRDefault="00C97CD0" w:rsidP="009F7EA4">
      <w:pPr>
        <w:pStyle w:val="Sinespaciado"/>
      </w:pPr>
    </w:p>
    <w:p w14:paraId="784B607E" w14:textId="77777777" w:rsidR="00C97CD0" w:rsidRDefault="00C97CD0" w:rsidP="009F7EA4">
      <w:pPr>
        <w:pStyle w:val="Sinespaciado"/>
      </w:pPr>
    </w:p>
    <w:p w14:paraId="7EC1BA8E" w14:textId="77777777" w:rsidR="00C97CD0" w:rsidRDefault="00C97CD0" w:rsidP="009F7EA4">
      <w:pPr>
        <w:pStyle w:val="Sinespaciado"/>
      </w:pPr>
    </w:p>
    <w:p w14:paraId="691ED24B" w14:textId="77777777" w:rsidR="00C97CD0" w:rsidRDefault="00C97CD0" w:rsidP="009F7EA4">
      <w:pPr>
        <w:pStyle w:val="Sinespaciado"/>
      </w:pPr>
    </w:p>
    <w:p w14:paraId="1F64A0FB" w14:textId="77777777" w:rsidR="00C97CD0" w:rsidRDefault="00C97CD0" w:rsidP="009F7EA4">
      <w:pPr>
        <w:pStyle w:val="Sinespaciado"/>
      </w:pPr>
    </w:p>
    <w:p w14:paraId="188D9534" w14:textId="77777777" w:rsidR="00D659E9" w:rsidRDefault="00D659E9" w:rsidP="009F7EA4">
      <w:pPr>
        <w:pStyle w:val="Sinespaciado"/>
      </w:pPr>
    </w:p>
    <w:p w14:paraId="0AA198A0" w14:textId="77777777" w:rsidR="00D659E9" w:rsidRDefault="00D659E9" w:rsidP="009F7EA4">
      <w:pPr>
        <w:pStyle w:val="Sinespaciado"/>
      </w:pPr>
    </w:p>
    <w:p w14:paraId="7468F675" w14:textId="77777777" w:rsidR="00D659E9" w:rsidRDefault="00D659E9" w:rsidP="009F7EA4">
      <w:pPr>
        <w:pStyle w:val="Sinespaciado"/>
      </w:pPr>
    </w:p>
    <w:p w14:paraId="1CCFCF91" w14:textId="77777777" w:rsidR="00F02842" w:rsidRDefault="00F02842" w:rsidP="009F7EA4">
      <w:pPr>
        <w:pStyle w:val="Sinespaciado"/>
      </w:pPr>
    </w:p>
    <w:p w14:paraId="6B5AB049" w14:textId="77777777" w:rsidR="00F02842" w:rsidRDefault="00F02842" w:rsidP="009F7EA4">
      <w:pPr>
        <w:pStyle w:val="Sinespaciado"/>
      </w:pPr>
    </w:p>
    <w:p w14:paraId="1129CCB8" w14:textId="77777777" w:rsidR="00F02842" w:rsidRDefault="00F02842" w:rsidP="009F7EA4">
      <w:pPr>
        <w:pStyle w:val="Sinespaciado"/>
      </w:pPr>
    </w:p>
    <w:p w14:paraId="5D735ADC" w14:textId="77777777" w:rsidR="00C21B6D" w:rsidRDefault="00C21B6D" w:rsidP="009F7EA4">
      <w:pPr>
        <w:pStyle w:val="Sinespaciado"/>
      </w:pPr>
    </w:p>
    <w:p w14:paraId="2D71A1CF" w14:textId="77777777" w:rsidR="00C21B6D" w:rsidRDefault="00C21B6D" w:rsidP="009F7EA4">
      <w:pPr>
        <w:pStyle w:val="Sinespaciado"/>
      </w:pPr>
    </w:p>
    <w:p w14:paraId="7B594DA6" w14:textId="77777777" w:rsidR="00C21B6D" w:rsidRDefault="00C21B6D" w:rsidP="009F7EA4">
      <w:pPr>
        <w:pStyle w:val="Sinespaciado"/>
      </w:pPr>
    </w:p>
    <w:p w14:paraId="0B9F6D6A" w14:textId="77777777" w:rsidR="00F02842" w:rsidRDefault="00F02842" w:rsidP="009F7EA4">
      <w:pPr>
        <w:pStyle w:val="Sinespaciado"/>
      </w:pPr>
    </w:p>
    <w:p w14:paraId="36B40A9B" w14:textId="77777777" w:rsidR="009A054B" w:rsidRDefault="009A054B" w:rsidP="009F7EA4">
      <w:pPr>
        <w:pStyle w:val="Sinespaciado"/>
      </w:pPr>
    </w:p>
    <w:p w14:paraId="3122B281" w14:textId="77777777" w:rsidR="009A054B" w:rsidRDefault="009A054B" w:rsidP="009F7EA4">
      <w:pPr>
        <w:pStyle w:val="Sinespaciado"/>
      </w:pPr>
    </w:p>
    <w:p w14:paraId="4454F63B" w14:textId="77777777" w:rsidR="00C97CD0" w:rsidRDefault="00C97CD0" w:rsidP="009F7EA4">
      <w:pPr>
        <w:pStyle w:val="Sinespaciado"/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0D138132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CCAD9D3" w14:textId="77777777" w:rsidR="00435B1C" w:rsidRPr="003210B0" w:rsidRDefault="00435B1C" w:rsidP="009F7EA4">
            <w:pPr>
              <w:pStyle w:val="Sinespaciado"/>
              <w:jc w:val="center"/>
              <w:rPr>
                <w:sz w:val="28"/>
                <w:szCs w:val="28"/>
              </w:rPr>
            </w:pPr>
            <w:r w:rsidRPr="003210B0">
              <w:rPr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5A17C9" w14:paraId="109937D4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40501ED3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Buggies &amp; 4 Wheels</w:t>
            </w:r>
          </w:p>
          <w:p w14:paraId="5CBB5F50" w14:textId="77777777" w:rsidR="005A17C9" w:rsidRDefault="005A17C9" w:rsidP="009F7EA4">
            <w:pPr>
              <w:pStyle w:val="Sinespaciado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1B447806" w14:textId="77777777" w:rsidR="005A17C9" w:rsidRDefault="005A17C9" w:rsidP="009F7EA4">
            <w:pPr>
              <w:pStyle w:val="Sinespaciado"/>
              <w:jc w:val="center"/>
            </w:pPr>
          </w:p>
          <w:p w14:paraId="2CBD509A" w14:textId="77777777" w:rsidR="005A17C9" w:rsidRDefault="005A17C9" w:rsidP="009F7EA4">
            <w:pPr>
              <w:pStyle w:val="Sinespaciado"/>
              <w:jc w:val="center"/>
            </w:pPr>
          </w:p>
          <w:p w14:paraId="75C9F64A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5FFA669F" w14:textId="5A7245B4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243FD7C7" w14:textId="77777777" w:rsidR="005A17C9" w:rsidRDefault="005A17C9" w:rsidP="009F7EA4">
            <w:pPr>
              <w:pStyle w:val="Sinespaciado"/>
              <w:jc w:val="center"/>
            </w:pPr>
            <w:r>
              <w:t>*Vehículo pequeño todoterreno.</w:t>
            </w:r>
          </w:p>
          <w:p w14:paraId="4045A3FE" w14:textId="200C2D05" w:rsidR="005A17C9" w:rsidRDefault="005A17C9" w:rsidP="009F7EA4">
            <w:pPr>
              <w:pStyle w:val="Sinespaciado"/>
              <w:jc w:val="center"/>
            </w:pPr>
            <w:r>
              <w:t xml:space="preserve">*Disponible para ocupación doble (2 pax), triple (3 pax) y familiar (4 </w:t>
            </w:r>
            <w:proofErr w:type="spellStart"/>
            <w:r>
              <w:t>pax</w:t>
            </w:r>
            <w:proofErr w:type="spellEnd"/>
            <w:r>
              <w:t>).</w:t>
            </w:r>
          </w:p>
          <w:p w14:paraId="0852DD5C" w14:textId="77777777" w:rsidR="00C2039B" w:rsidRDefault="00C2039B" w:rsidP="009F7EA4">
            <w:pPr>
              <w:pStyle w:val="Sinespaciado"/>
              <w:jc w:val="center"/>
            </w:pPr>
          </w:p>
          <w:p w14:paraId="551343D1" w14:textId="7FEB7E22" w:rsidR="00C2039B" w:rsidRDefault="00C2039B" w:rsidP="00C2039B">
            <w:r>
              <w:t xml:space="preserve">Edad Mínima para realizar la excursión 6 años </w:t>
            </w:r>
          </w:p>
          <w:p w14:paraId="0E27D583" w14:textId="77777777" w:rsidR="0029202C" w:rsidRDefault="0029202C" w:rsidP="00C2039B">
            <w:pPr>
              <w:pStyle w:val="Sinespaciado"/>
            </w:pPr>
          </w:p>
          <w:p w14:paraId="060001DA" w14:textId="09777777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71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4953C02B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Coco Bongo</w:t>
            </w:r>
          </w:p>
          <w:p w14:paraId="2CFFFF66" w14:textId="0810E4BE" w:rsidR="005A17C9" w:rsidRDefault="00166DD9" w:rsidP="009F7EA4">
            <w:pPr>
              <w:pStyle w:val="Sinespaciado"/>
              <w:jc w:val="center"/>
            </w:pPr>
            <w:r>
              <w:t>¡Un espectáculo de clase mundial y sinónimo de diversión!</w:t>
            </w:r>
            <w:r w:rsidR="005A17C9">
              <w:t xml:space="preserve"> Este club propone una fantástica noche de Disco y Show que recordarás toda tu vida.</w:t>
            </w:r>
          </w:p>
          <w:p w14:paraId="73F5B45C" w14:textId="77777777" w:rsidR="005A17C9" w:rsidRDefault="005A17C9" w:rsidP="009F7EA4">
            <w:pPr>
              <w:pStyle w:val="Sinespaciado"/>
              <w:jc w:val="center"/>
            </w:pPr>
          </w:p>
          <w:p w14:paraId="34151220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27653443" w14:textId="3B846764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7092B19F" w14:textId="77777777" w:rsidR="005A17C9" w:rsidRDefault="005A17C9" w:rsidP="009F7EA4">
            <w:pPr>
              <w:pStyle w:val="Sinespaciado"/>
              <w:jc w:val="center"/>
            </w:pPr>
            <w:r>
              <w:t>*Entrada regular</w:t>
            </w:r>
          </w:p>
          <w:p w14:paraId="46B5254F" w14:textId="77777777" w:rsidR="005A17C9" w:rsidRDefault="005A17C9" w:rsidP="009F7EA4">
            <w:pPr>
              <w:pStyle w:val="Sinespaciado"/>
              <w:jc w:val="center"/>
            </w:pPr>
            <w:r>
              <w:t>*Admisión</w:t>
            </w:r>
          </w:p>
          <w:p w14:paraId="2E652DFA" w14:textId="77777777" w:rsidR="005A17C9" w:rsidRDefault="005A17C9" w:rsidP="009F7EA4">
            <w:pPr>
              <w:pStyle w:val="Sinespaciado"/>
              <w:jc w:val="center"/>
            </w:pPr>
            <w:r>
              <w:t>*Barra Libre</w:t>
            </w:r>
          </w:p>
          <w:p w14:paraId="7AA1A755" w14:textId="77777777" w:rsidR="005A17C9" w:rsidRDefault="005A17C9" w:rsidP="009F7EA4">
            <w:pPr>
              <w:pStyle w:val="Sinespaciado"/>
              <w:jc w:val="center"/>
            </w:pPr>
            <w:r>
              <w:t>*Show</w:t>
            </w:r>
          </w:p>
          <w:p w14:paraId="269D6E14" w14:textId="77777777" w:rsidR="005A17C9" w:rsidRDefault="005A17C9" w:rsidP="009F7EA4">
            <w:pPr>
              <w:pStyle w:val="Sinespaciado"/>
              <w:jc w:val="center"/>
            </w:pPr>
          </w:p>
          <w:p w14:paraId="0DF15F8E" w14:textId="77777777" w:rsidR="00C2039B" w:rsidRDefault="00C2039B" w:rsidP="00C2039B">
            <w:pPr>
              <w:jc w:val="center"/>
            </w:pPr>
            <w:r w:rsidRPr="008653D5">
              <w:t>Edad mínima: 18 años</w:t>
            </w:r>
          </w:p>
          <w:p w14:paraId="0094B509" w14:textId="77777777" w:rsidR="005A17C9" w:rsidRDefault="005A17C9" w:rsidP="009F7EA4">
            <w:pPr>
              <w:pStyle w:val="Sinespaciado"/>
              <w:jc w:val="center"/>
            </w:pPr>
          </w:p>
          <w:p w14:paraId="63F1BD7C" w14:textId="77777777" w:rsidR="005A17C9" w:rsidRDefault="005A17C9" w:rsidP="009F7EA4">
            <w:pPr>
              <w:pStyle w:val="Sinespaciado"/>
              <w:jc w:val="center"/>
            </w:pPr>
          </w:p>
          <w:p w14:paraId="6E02C166" w14:textId="77777777" w:rsidR="00C2039B" w:rsidRDefault="00C2039B" w:rsidP="009F7EA4">
            <w:pPr>
              <w:pStyle w:val="Sinespaciado"/>
              <w:jc w:val="center"/>
              <w:rPr>
                <w:b/>
                <w:bCs/>
              </w:rPr>
            </w:pPr>
          </w:p>
          <w:p w14:paraId="4BFF261F" w14:textId="67369283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96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  <w:p w14:paraId="16666408" w14:textId="77777777" w:rsidR="005A17C9" w:rsidRDefault="005A17C9" w:rsidP="009F7EA4">
            <w:pPr>
              <w:pStyle w:val="Sinespaciado"/>
              <w:jc w:val="center"/>
            </w:pPr>
          </w:p>
        </w:tc>
        <w:tc>
          <w:tcPr>
            <w:tcW w:w="2761" w:type="dxa"/>
            <w:shd w:val="clear" w:color="auto" w:fill="FFE599"/>
          </w:tcPr>
          <w:p w14:paraId="7118488A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Excursión a Isla Saona</w:t>
            </w:r>
          </w:p>
          <w:p w14:paraId="4BA3DAD5" w14:textId="77777777" w:rsidR="005A17C9" w:rsidRDefault="005A17C9" w:rsidP="009F7EA4">
            <w:pPr>
              <w:pStyle w:val="Sinespaciado"/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680EEB3A" w14:textId="77777777" w:rsidR="005A17C9" w:rsidRDefault="005A17C9" w:rsidP="009F7EA4">
            <w:pPr>
              <w:pStyle w:val="Sinespaciado"/>
              <w:jc w:val="center"/>
            </w:pPr>
          </w:p>
          <w:p w14:paraId="1F6305B6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34DED156" w14:textId="41C2E38B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6311AF40" w14:textId="77777777" w:rsidR="005A17C9" w:rsidRDefault="005A17C9" w:rsidP="009F7EA4">
            <w:pPr>
              <w:pStyle w:val="Sinespaciado"/>
              <w:jc w:val="center"/>
            </w:pPr>
            <w:r>
              <w:t>*Paseo en catamarán con animación y barra abierta.</w:t>
            </w:r>
          </w:p>
          <w:p w14:paraId="387D1061" w14:textId="77777777" w:rsidR="005A17C9" w:rsidRDefault="005A17C9" w:rsidP="009F7EA4">
            <w:pPr>
              <w:pStyle w:val="Sinespaciado"/>
              <w:jc w:val="center"/>
            </w:pPr>
            <w:r>
              <w:t>*Tiempo de playa</w:t>
            </w:r>
          </w:p>
          <w:p w14:paraId="30EA22D2" w14:textId="77777777" w:rsidR="005A17C9" w:rsidRDefault="005A17C9" w:rsidP="009F7EA4">
            <w:pPr>
              <w:pStyle w:val="Sinespaciado"/>
              <w:jc w:val="center"/>
            </w:pPr>
            <w:r>
              <w:t>*Almuerzo buffet con aguas y refrescos.</w:t>
            </w:r>
          </w:p>
          <w:p w14:paraId="21469401" w14:textId="77777777" w:rsidR="005A17C9" w:rsidRDefault="005A17C9" w:rsidP="009F7EA4">
            <w:pPr>
              <w:pStyle w:val="Sinespaciado"/>
              <w:jc w:val="center"/>
            </w:pPr>
            <w:r>
              <w:t>*Regreso en lancha rápida.</w:t>
            </w:r>
          </w:p>
          <w:p w14:paraId="2BA8A94E" w14:textId="77777777" w:rsidR="005A17C9" w:rsidRDefault="005A17C9" w:rsidP="009F7EA4">
            <w:pPr>
              <w:pStyle w:val="Sinespaciado"/>
              <w:jc w:val="center"/>
            </w:pPr>
          </w:p>
          <w:p w14:paraId="7AC261FC" w14:textId="77777777" w:rsidR="00C2039B" w:rsidRDefault="00C2039B" w:rsidP="009F7EA4">
            <w:pPr>
              <w:pStyle w:val="Sinespaciado"/>
              <w:jc w:val="center"/>
              <w:rPr>
                <w:b/>
                <w:bCs/>
              </w:rPr>
            </w:pPr>
          </w:p>
          <w:p w14:paraId="0E35EB2C" w14:textId="77777777" w:rsidR="00C2039B" w:rsidRDefault="00C2039B" w:rsidP="009F7EA4">
            <w:pPr>
              <w:pStyle w:val="Sinespaciado"/>
              <w:jc w:val="center"/>
              <w:rPr>
                <w:b/>
                <w:bCs/>
              </w:rPr>
            </w:pPr>
          </w:p>
          <w:p w14:paraId="0073DEFF" w14:textId="0BEB0653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107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783E7EF3" w14:textId="77777777" w:rsidR="005A17C9" w:rsidRPr="003210B0" w:rsidRDefault="002374DA" w:rsidP="009F7EA4">
            <w:pPr>
              <w:pStyle w:val="Sinespaciado"/>
              <w:jc w:val="center"/>
            </w:pPr>
            <w:hyperlink r:id="rId10" w:history="1">
              <w:r w:rsidR="005A17C9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0CA071FE" w14:textId="77777777" w:rsidTr="005A17C9">
        <w:trPr>
          <w:trHeight w:val="1910"/>
        </w:trPr>
        <w:tc>
          <w:tcPr>
            <w:tcW w:w="2761" w:type="dxa"/>
          </w:tcPr>
          <w:p w14:paraId="60FF6F4B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6C2011FB" wp14:editId="255EC33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D81B0" w14:textId="77777777" w:rsidR="005A17C9" w:rsidRDefault="005A17C9" w:rsidP="00435B1C"/>
          <w:p w14:paraId="184516EE" w14:textId="77777777" w:rsidR="005A17C9" w:rsidRDefault="005A17C9" w:rsidP="00435B1C"/>
          <w:p w14:paraId="2D8D61B5" w14:textId="77777777" w:rsidR="005A17C9" w:rsidRDefault="005A17C9" w:rsidP="00435B1C"/>
          <w:p w14:paraId="23EA2DE7" w14:textId="77777777" w:rsidR="005A17C9" w:rsidRDefault="005A17C9" w:rsidP="00435B1C"/>
        </w:tc>
        <w:tc>
          <w:tcPr>
            <w:tcW w:w="2761" w:type="dxa"/>
          </w:tcPr>
          <w:p w14:paraId="69EFC5E4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3F731621" wp14:editId="3D24B5F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2E87A6E7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4465DDF5" wp14:editId="1300EB4E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251AB50D" w14:textId="77777777" w:rsidR="005A17C9" w:rsidRDefault="005A17C9" w:rsidP="00435B1C"/>
        </w:tc>
      </w:tr>
    </w:tbl>
    <w:p w14:paraId="5029B6B5" w14:textId="77777777" w:rsidR="00D63FDA" w:rsidRDefault="00D63FDA"/>
    <w:p w14:paraId="013FDE0F" w14:textId="77777777" w:rsidR="008B2BFF" w:rsidRDefault="008B2BFF"/>
    <w:p w14:paraId="0A369076" w14:textId="77777777" w:rsidR="008B2BFF" w:rsidRDefault="008B2BFF"/>
    <w:p w14:paraId="6A50BC62" w14:textId="77777777" w:rsidR="008B2BFF" w:rsidRDefault="008B2BFF"/>
    <w:p w14:paraId="3657E5D0" w14:textId="77777777" w:rsidR="008B2BFF" w:rsidRDefault="008B2BFF"/>
    <w:p w14:paraId="006AA4DC" w14:textId="77777777" w:rsidR="008B2BFF" w:rsidRDefault="008B2BFF"/>
    <w:p w14:paraId="54E74C16" w14:textId="77777777" w:rsidR="008F75FA" w:rsidRDefault="008F75FA"/>
    <w:p w14:paraId="485EC008" w14:textId="77777777" w:rsidR="008F75FA" w:rsidRDefault="008F75FA"/>
    <w:p w14:paraId="64F5B7A2" w14:textId="77777777" w:rsidR="005159B7" w:rsidRDefault="005159B7"/>
    <w:p w14:paraId="05B16D05" w14:textId="77777777" w:rsidR="00D87AB3" w:rsidRDefault="00D87AB3"/>
    <w:p w14:paraId="3A4190BE" w14:textId="77777777" w:rsidR="00A2745F" w:rsidRDefault="00A2745F"/>
    <w:p w14:paraId="5910B36B" w14:textId="77777777" w:rsidR="00B94417" w:rsidRDefault="00B9441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E8BEA9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B531CFC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D97C124" w14:textId="77777777" w:rsidTr="005A17C9">
        <w:trPr>
          <w:trHeight w:val="2579"/>
        </w:trPr>
        <w:tc>
          <w:tcPr>
            <w:tcW w:w="11031" w:type="dxa"/>
          </w:tcPr>
          <w:p w14:paraId="08B31380" w14:textId="77777777" w:rsidR="003210B0" w:rsidRDefault="003210B0" w:rsidP="003210B0">
            <w:r>
              <w:t>• Reserva hasta agotar existencia</w:t>
            </w:r>
          </w:p>
          <w:p w14:paraId="58FFBFFC" w14:textId="77777777" w:rsidR="003210B0" w:rsidRDefault="003210B0" w:rsidP="003210B0">
            <w:r>
              <w:t>• Se consideran niños de 2 a 11 años</w:t>
            </w:r>
          </w:p>
          <w:p w14:paraId="66750002" w14:textId="77777777" w:rsidR="003210B0" w:rsidRDefault="003210B0" w:rsidP="003210B0">
            <w:r>
              <w:t>• Aplica suplementos para otras fechas</w:t>
            </w:r>
          </w:p>
          <w:p w14:paraId="318E4849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A77E027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23DF0486" w14:textId="77777777" w:rsidR="003210B0" w:rsidRDefault="003210B0" w:rsidP="003210B0">
            <w:r>
              <w:t>Integrantes y temporadas especiales, en estos casos pueden aplicar suplementos</w:t>
            </w:r>
          </w:p>
          <w:p w14:paraId="3DBD3FAD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2040B621" w14:textId="77777777" w:rsidR="003210B0" w:rsidRDefault="003210B0" w:rsidP="003210B0">
            <w:r>
              <w:t xml:space="preserve">• Diligenciar para la entrada y la salida a República Dominicana el E-ticket con mínimo 7 días de anticipación al viaje. </w:t>
            </w:r>
            <w:hyperlink r:id="rId14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  <w:tr w:rsidR="003210B0" w14:paraId="3B8E0DC6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71D961E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5BAB6C2D" w14:textId="77777777" w:rsidTr="005A17C9">
        <w:trPr>
          <w:trHeight w:val="2579"/>
        </w:trPr>
        <w:tc>
          <w:tcPr>
            <w:tcW w:w="11031" w:type="dxa"/>
          </w:tcPr>
          <w:p w14:paraId="53B32E95" w14:textId="77777777" w:rsidR="003210B0" w:rsidRDefault="003210B0" w:rsidP="003210B0">
            <w:r>
              <w:t>• Alojamiento pago en dólares americanos.</w:t>
            </w:r>
          </w:p>
          <w:p w14:paraId="1C0EF92D" w14:textId="77777777" w:rsidR="003210B0" w:rsidRDefault="003210B0" w:rsidP="003210B0">
            <w:r>
              <w:t>• Tarifas e impuestos sujetos a cambios sin previo aviso.</w:t>
            </w:r>
          </w:p>
          <w:p w14:paraId="0579EE2C" w14:textId="77777777" w:rsidR="003210B0" w:rsidRDefault="003210B0" w:rsidP="003210B0">
            <w:r>
              <w:t>• En caso de no SHOW se aplica penalidad del 100 % sobre el valor del paquete.</w:t>
            </w:r>
          </w:p>
          <w:p w14:paraId="31B2B1A7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F5618D4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15034998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3A2B181F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2249372E" w14:textId="77777777" w:rsidR="003210B0" w:rsidRDefault="003210B0" w:rsidP="003210B0"/>
          <w:p w14:paraId="6DD691FC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7A2C5808" w14:textId="77777777" w:rsidTr="005A17C9">
        <w:trPr>
          <w:trHeight w:val="487"/>
        </w:trPr>
        <w:tc>
          <w:tcPr>
            <w:tcW w:w="11031" w:type="dxa"/>
          </w:tcPr>
          <w:p w14:paraId="5A61EF76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54FC702" wp14:editId="00926FFF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A26C4" w14:textId="77777777" w:rsidR="00435B1C" w:rsidRDefault="00435B1C"/>
    <w:p w14:paraId="5BEDEA6B" w14:textId="77777777" w:rsidR="003210B0" w:rsidRDefault="003210B0"/>
    <w:p w14:paraId="5146F412" w14:textId="77777777" w:rsidR="003210B0" w:rsidRDefault="003210B0"/>
    <w:p w14:paraId="2A0E3147" w14:textId="77777777" w:rsidR="00435B1C" w:rsidRDefault="00435B1C"/>
    <w:p w14:paraId="7D85495B" w14:textId="77777777" w:rsidR="00435B1C" w:rsidRDefault="00435B1C"/>
    <w:p w14:paraId="7D5C1CB8" w14:textId="77777777" w:rsidR="00435B1C" w:rsidRDefault="00435B1C"/>
    <w:p w14:paraId="51C6B801" w14:textId="77777777" w:rsidR="00435B1C" w:rsidRDefault="00435B1C"/>
    <w:p w14:paraId="4F8DCD43" w14:textId="77777777" w:rsidR="00435B1C" w:rsidRDefault="00435B1C"/>
    <w:p w14:paraId="0E086773" w14:textId="77777777" w:rsidR="00435B1C" w:rsidRDefault="00435B1C"/>
    <w:sectPr w:rsidR="00435B1C" w:rsidSect="009F7EA4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3258"/>
    <w:rsid w:val="00024994"/>
    <w:rsid w:val="000278E9"/>
    <w:rsid w:val="00030B8A"/>
    <w:rsid w:val="0005411F"/>
    <w:rsid w:val="0005791B"/>
    <w:rsid w:val="00067899"/>
    <w:rsid w:val="00072C76"/>
    <w:rsid w:val="00087B6D"/>
    <w:rsid w:val="00095388"/>
    <w:rsid w:val="0009785B"/>
    <w:rsid w:val="000A65D2"/>
    <w:rsid w:val="000C21DA"/>
    <w:rsid w:val="000D199E"/>
    <w:rsid w:val="000F24C5"/>
    <w:rsid w:val="00105E11"/>
    <w:rsid w:val="0010788C"/>
    <w:rsid w:val="001305DA"/>
    <w:rsid w:val="0014111A"/>
    <w:rsid w:val="0014229C"/>
    <w:rsid w:val="0015027B"/>
    <w:rsid w:val="001536F2"/>
    <w:rsid w:val="00161BCE"/>
    <w:rsid w:val="00163C4E"/>
    <w:rsid w:val="00164EA6"/>
    <w:rsid w:val="00166DD9"/>
    <w:rsid w:val="00167EEE"/>
    <w:rsid w:val="001729B4"/>
    <w:rsid w:val="001967B8"/>
    <w:rsid w:val="001A39C2"/>
    <w:rsid w:val="001B343D"/>
    <w:rsid w:val="001D0DD0"/>
    <w:rsid w:val="001E0A39"/>
    <w:rsid w:val="00206B9D"/>
    <w:rsid w:val="00207AE8"/>
    <w:rsid w:val="00214854"/>
    <w:rsid w:val="00224090"/>
    <w:rsid w:val="00227AD1"/>
    <w:rsid w:val="00231AE1"/>
    <w:rsid w:val="0023252A"/>
    <w:rsid w:val="00236258"/>
    <w:rsid w:val="002374DA"/>
    <w:rsid w:val="00246DAF"/>
    <w:rsid w:val="0025445D"/>
    <w:rsid w:val="002568F2"/>
    <w:rsid w:val="00262CC4"/>
    <w:rsid w:val="002639C8"/>
    <w:rsid w:val="00270975"/>
    <w:rsid w:val="00271AC6"/>
    <w:rsid w:val="00274201"/>
    <w:rsid w:val="0029202C"/>
    <w:rsid w:val="0029238B"/>
    <w:rsid w:val="00293C52"/>
    <w:rsid w:val="002A09F3"/>
    <w:rsid w:val="002A5DDB"/>
    <w:rsid w:val="002A73AC"/>
    <w:rsid w:val="002B115A"/>
    <w:rsid w:val="002C354E"/>
    <w:rsid w:val="002D76E3"/>
    <w:rsid w:val="002E340F"/>
    <w:rsid w:val="003044BE"/>
    <w:rsid w:val="00305C7C"/>
    <w:rsid w:val="00315426"/>
    <w:rsid w:val="003210B0"/>
    <w:rsid w:val="00326CFE"/>
    <w:rsid w:val="003370A9"/>
    <w:rsid w:val="00342B32"/>
    <w:rsid w:val="003514E7"/>
    <w:rsid w:val="003802D3"/>
    <w:rsid w:val="00387EEA"/>
    <w:rsid w:val="00395BE5"/>
    <w:rsid w:val="00397689"/>
    <w:rsid w:val="003A3DAA"/>
    <w:rsid w:val="003A455D"/>
    <w:rsid w:val="003B6617"/>
    <w:rsid w:val="003B7549"/>
    <w:rsid w:val="003C0580"/>
    <w:rsid w:val="003C4F21"/>
    <w:rsid w:val="003E259D"/>
    <w:rsid w:val="003F64AA"/>
    <w:rsid w:val="0040036B"/>
    <w:rsid w:val="00407F57"/>
    <w:rsid w:val="00421C35"/>
    <w:rsid w:val="00434DE6"/>
    <w:rsid w:val="00435B1C"/>
    <w:rsid w:val="004500C8"/>
    <w:rsid w:val="00456872"/>
    <w:rsid w:val="00462787"/>
    <w:rsid w:val="004804CC"/>
    <w:rsid w:val="00484AB4"/>
    <w:rsid w:val="004A38A0"/>
    <w:rsid w:val="004A4E1E"/>
    <w:rsid w:val="004A5AEC"/>
    <w:rsid w:val="004B62F3"/>
    <w:rsid w:val="004C4AF3"/>
    <w:rsid w:val="004D1CC4"/>
    <w:rsid w:val="004D7C3B"/>
    <w:rsid w:val="004F0701"/>
    <w:rsid w:val="004F24F3"/>
    <w:rsid w:val="004F3467"/>
    <w:rsid w:val="004F5F57"/>
    <w:rsid w:val="004F6E39"/>
    <w:rsid w:val="005159B7"/>
    <w:rsid w:val="00520BBC"/>
    <w:rsid w:val="0052168A"/>
    <w:rsid w:val="00521845"/>
    <w:rsid w:val="00565C56"/>
    <w:rsid w:val="00566371"/>
    <w:rsid w:val="0057167F"/>
    <w:rsid w:val="00586B87"/>
    <w:rsid w:val="00594FB8"/>
    <w:rsid w:val="005A17C9"/>
    <w:rsid w:val="005A1AC9"/>
    <w:rsid w:val="005B2AC1"/>
    <w:rsid w:val="006039C6"/>
    <w:rsid w:val="0063534A"/>
    <w:rsid w:val="006370AF"/>
    <w:rsid w:val="006915EA"/>
    <w:rsid w:val="006950FE"/>
    <w:rsid w:val="006A14EA"/>
    <w:rsid w:val="006A728F"/>
    <w:rsid w:val="006B4878"/>
    <w:rsid w:val="006B73DB"/>
    <w:rsid w:val="006C214C"/>
    <w:rsid w:val="006D761E"/>
    <w:rsid w:val="006E5C7A"/>
    <w:rsid w:val="00724FD0"/>
    <w:rsid w:val="00737B45"/>
    <w:rsid w:val="00745CC1"/>
    <w:rsid w:val="00764458"/>
    <w:rsid w:val="00770FA9"/>
    <w:rsid w:val="00782EAF"/>
    <w:rsid w:val="00797925"/>
    <w:rsid w:val="007A5446"/>
    <w:rsid w:val="007E0C7B"/>
    <w:rsid w:val="007E45A6"/>
    <w:rsid w:val="007E637D"/>
    <w:rsid w:val="00816645"/>
    <w:rsid w:val="00837F8F"/>
    <w:rsid w:val="00853ACB"/>
    <w:rsid w:val="0085658E"/>
    <w:rsid w:val="00863FF6"/>
    <w:rsid w:val="008642DB"/>
    <w:rsid w:val="00880A8E"/>
    <w:rsid w:val="00897C7F"/>
    <w:rsid w:val="008B2BFF"/>
    <w:rsid w:val="008C5070"/>
    <w:rsid w:val="008D1C4B"/>
    <w:rsid w:val="008E5E74"/>
    <w:rsid w:val="008F75FA"/>
    <w:rsid w:val="00903041"/>
    <w:rsid w:val="00907BA7"/>
    <w:rsid w:val="0091290A"/>
    <w:rsid w:val="0092122F"/>
    <w:rsid w:val="009372B7"/>
    <w:rsid w:val="00946984"/>
    <w:rsid w:val="0095027A"/>
    <w:rsid w:val="0096194E"/>
    <w:rsid w:val="00962BFC"/>
    <w:rsid w:val="009730BB"/>
    <w:rsid w:val="00973F48"/>
    <w:rsid w:val="00984669"/>
    <w:rsid w:val="0099327C"/>
    <w:rsid w:val="009A054B"/>
    <w:rsid w:val="009B22F5"/>
    <w:rsid w:val="009D572F"/>
    <w:rsid w:val="009D7023"/>
    <w:rsid w:val="009E3A7B"/>
    <w:rsid w:val="009F3976"/>
    <w:rsid w:val="009F425E"/>
    <w:rsid w:val="009F7EA4"/>
    <w:rsid w:val="00A01E8B"/>
    <w:rsid w:val="00A15D09"/>
    <w:rsid w:val="00A2745F"/>
    <w:rsid w:val="00A2794D"/>
    <w:rsid w:val="00A328B3"/>
    <w:rsid w:val="00A52E07"/>
    <w:rsid w:val="00A61D90"/>
    <w:rsid w:val="00A642F6"/>
    <w:rsid w:val="00A7605D"/>
    <w:rsid w:val="00AA5B3C"/>
    <w:rsid w:val="00AC4F8C"/>
    <w:rsid w:val="00AD0AA5"/>
    <w:rsid w:val="00AF0910"/>
    <w:rsid w:val="00AF1BD4"/>
    <w:rsid w:val="00B00C3C"/>
    <w:rsid w:val="00B11AE9"/>
    <w:rsid w:val="00B13F12"/>
    <w:rsid w:val="00B247F7"/>
    <w:rsid w:val="00B27E37"/>
    <w:rsid w:val="00B37736"/>
    <w:rsid w:val="00B55B8B"/>
    <w:rsid w:val="00B64E1D"/>
    <w:rsid w:val="00B714FE"/>
    <w:rsid w:val="00B75A57"/>
    <w:rsid w:val="00B81CDE"/>
    <w:rsid w:val="00B83634"/>
    <w:rsid w:val="00B87AF4"/>
    <w:rsid w:val="00B94417"/>
    <w:rsid w:val="00BA24F0"/>
    <w:rsid w:val="00BA512B"/>
    <w:rsid w:val="00BB1956"/>
    <w:rsid w:val="00BB2AD8"/>
    <w:rsid w:val="00BB4870"/>
    <w:rsid w:val="00BE0CD6"/>
    <w:rsid w:val="00BF6E88"/>
    <w:rsid w:val="00C00017"/>
    <w:rsid w:val="00C03BD5"/>
    <w:rsid w:val="00C04853"/>
    <w:rsid w:val="00C10CB4"/>
    <w:rsid w:val="00C2039B"/>
    <w:rsid w:val="00C21B6D"/>
    <w:rsid w:val="00C22492"/>
    <w:rsid w:val="00C4178D"/>
    <w:rsid w:val="00C43E08"/>
    <w:rsid w:val="00C511CB"/>
    <w:rsid w:val="00C61A84"/>
    <w:rsid w:val="00C62C2C"/>
    <w:rsid w:val="00C80740"/>
    <w:rsid w:val="00C85E06"/>
    <w:rsid w:val="00C86BC7"/>
    <w:rsid w:val="00C90C11"/>
    <w:rsid w:val="00C97CD0"/>
    <w:rsid w:val="00CA20D1"/>
    <w:rsid w:val="00CA3552"/>
    <w:rsid w:val="00CB2B01"/>
    <w:rsid w:val="00CF2533"/>
    <w:rsid w:val="00D06487"/>
    <w:rsid w:val="00D10375"/>
    <w:rsid w:val="00D34868"/>
    <w:rsid w:val="00D3571E"/>
    <w:rsid w:val="00D46B3D"/>
    <w:rsid w:val="00D52B39"/>
    <w:rsid w:val="00D56607"/>
    <w:rsid w:val="00D63FDA"/>
    <w:rsid w:val="00D659E9"/>
    <w:rsid w:val="00D729E3"/>
    <w:rsid w:val="00D80297"/>
    <w:rsid w:val="00D810B7"/>
    <w:rsid w:val="00D85159"/>
    <w:rsid w:val="00D87AB3"/>
    <w:rsid w:val="00D90667"/>
    <w:rsid w:val="00DB7400"/>
    <w:rsid w:val="00DC1D91"/>
    <w:rsid w:val="00DD3FB5"/>
    <w:rsid w:val="00DE34AC"/>
    <w:rsid w:val="00DF2B14"/>
    <w:rsid w:val="00DF6687"/>
    <w:rsid w:val="00E11064"/>
    <w:rsid w:val="00E11B21"/>
    <w:rsid w:val="00E12980"/>
    <w:rsid w:val="00E21D98"/>
    <w:rsid w:val="00E31703"/>
    <w:rsid w:val="00E37163"/>
    <w:rsid w:val="00E46BCD"/>
    <w:rsid w:val="00E57541"/>
    <w:rsid w:val="00E61B51"/>
    <w:rsid w:val="00E63015"/>
    <w:rsid w:val="00E6709C"/>
    <w:rsid w:val="00E85A39"/>
    <w:rsid w:val="00E91757"/>
    <w:rsid w:val="00EA0DAB"/>
    <w:rsid w:val="00EB09F4"/>
    <w:rsid w:val="00EB19C1"/>
    <w:rsid w:val="00ED14A6"/>
    <w:rsid w:val="00EE0A23"/>
    <w:rsid w:val="00F01103"/>
    <w:rsid w:val="00F02842"/>
    <w:rsid w:val="00F17869"/>
    <w:rsid w:val="00F259B9"/>
    <w:rsid w:val="00F5685A"/>
    <w:rsid w:val="00F813B6"/>
    <w:rsid w:val="00F9375E"/>
    <w:rsid w:val="00FA6CF0"/>
    <w:rsid w:val="00FB5635"/>
    <w:rsid w:val="00FB677B"/>
    <w:rsid w:val="00FC63FE"/>
    <w:rsid w:val="00FF3598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32A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image" Target="media/image9.png"/><Relationship Id="rId10" Type="http://schemas.openxmlformats.org/officeDocument/2006/relationships/hyperlink" Target="https://api.whatsapp.com/send?phone=5731246528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s://eticket.migracion.gob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D5B5-3705-4B58-9133-C127CAAB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110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583</cp:revision>
  <dcterms:created xsi:type="dcterms:W3CDTF">2025-07-23T14:51:00Z</dcterms:created>
  <dcterms:modified xsi:type="dcterms:W3CDTF">2026-06-16T18:32:00Z</dcterms:modified>
</cp:coreProperties>
</file>